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645EFF" w:rsidRDefault="00B01D13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B01D13">
        <w:rPr>
          <w:rFonts w:ascii="Times New Roman" w:hAnsi="Times New Roman" w:cs="Times New Roman"/>
          <w:b w:val="0"/>
          <w:sz w:val="28"/>
          <w:szCs w:val="28"/>
          <w:u w:val="single"/>
        </w:rPr>
        <w:t>13.12.2018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D13">
        <w:rPr>
          <w:rFonts w:ascii="Times New Roman" w:hAnsi="Times New Roman" w:cs="Times New Roman"/>
          <w:b w:val="0"/>
          <w:sz w:val="28"/>
          <w:szCs w:val="28"/>
          <w:u w:val="single"/>
        </w:rPr>
        <w:t>74Б</w:t>
      </w:r>
    </w:p>
    <w:p w:rsidR="00EE0728" w:rsidRPr="00F9389A" w:rsidRDefault="00EE0728" w:rsidP="00EE0728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9C3E61" w:rsidRDefault="009C3E61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9C3E61" w:rsidRDefault="006556D5" w:rsidP="006556D5">
      <w:pPr>
        <w:spacing w:after="0" w:line="240" w:lineRule="auto"/>
        <w:jc w:val="center"/>
        <w:rPr>
          <w:rFonts w:ascii="Times New Roman" w:hAnsi="Times New Roman"/>
          <w:i/>
          <w:color w:val="00B0F0"/>
          <w:sz w:val="24"/>
          <w:szCs w:val="24"/>
        </w:rPr>
      </w:pPr>
      <w:r w:rsidRPr="009C3E61">
        <w:rPr>
          <w:rFonts w:ascii="Times New Roman" w:hAnsi="Times New Roman"/>
          <w:i/>
          <w:color w:val="00B0F0"/>
          <w:sz w:val="24"/>
          <w:szCs w:val="24"/>
        </w:rPr>
        <w:t>(в редакции приказа от 27.12.2018 №82Б</w:t>
      </w:r>
      <w:r w:rsidR="009C3E61" w:rsidRPr="009C3E61">
        <w:rPr>
          <w:rFonts w:ascii="Times New Roman" w:hAnsi="Times New Roman"/>
          <w:i/>
          <w:color w:val="00B0F0"/>
          <w:sz w:val="24"/>
          <w:szCs w:val="24"/>
        </w:rPr>
        <w:t xml:space="preserve">, от 25.01.2019 № </w:t>
      </w:r>
      <w:r w:rsidR="00FA7CDB">
        <w:rPr>
          <w:rFonts w:ascii="Times New Roman" w:hAnsi="Times New Roman"/>
          <w:i/>
          <w:color w:val="00B0F0"/>
          <w:sz w:val="24"/>
          <w:szCs w:val="24"/>
        </w:rPr>
        <w:t>7</w:t>
      </w:r>
      <w:r w:rsidR="009C3E61" w:rsidRPr="009C3E61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D51DB4">
        <w:rPr>
          <w:rFonts w:ascii="Times New Roman" w:hAnsi="Times New Roman"/>
          <w:i/>
          <w:color w:val="00B0F0"/>
          <w:sz w:val="24"/>
          <w:szCs w:val="24"/>
        </w:rPr>
        <w:t>, от 13.02.2019 №12Б</w:t>
      </w:r>
      <w:r w:rsidRPr="009C3E61"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9C3E61" w:rsidRDefault="009C3E61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EE0728" w:rsidRDefault="00EE0728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целевых субсидий </w:t>
      </w:r>
    </w:p>
    <w:p w:rsidR="0014626A" w:rsidRDefault="00EE0728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</w:p>
    <w:p w:rsidR="0014626A" w:rsidRDefault="0014626A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</w:p>
    <w:p w:rsidR="00EE0728" w:rsidRDefault="0014626A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 w:rsidR="00E06839">
        <w:rPr>
          <w:rFonts w:ascii="Times New Roman" w:hAnsi="Times New Roman"/>
          <w:sz w:val="28"/>
          <w:szCs w:val="28"/>
        </w:rPr>
        <w:t xml:space="preserve"> на </w:t>
      </w:r>
      <w:r w:rsidR="00EE0728">
        <w:rPr>
          <w:rFonts w:ascii="Times New Roman" w:hAnsi="Times New Roman"/>
          <w:sz w:val="28"/>
          <w:szCs w:val="28"/>
        </w:rPr>
        <w:t>201</w:t>
      </w:r>
      <w:r w:rsidR="00354AD6">
        <w:rPr>
          <w:rFonts w:ascii="Times New Roman" w:hAnsi="Times New Roman"/>
          <w:sz w:val="28"/>
          <w:szCs w:val="28"/>
        </w:rPr>
        <w:t>9</w:t>
      </w:r>
      <w:r w:rsidR="00EE0728">
        <w:rPr>
          <w:rFonts w:ascii="Times New Roman" w:hAnsi="Times New Roman"/>
          <w:sz w:val="28"/>
          <w:szCs w:val="28"/>
        </w:rPr>
        <w:t xml:space="preserve"> год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06839" w:rsidRPr="00E06839" w:rsidRDefault="00E06839" w:rsidP="00E068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Pr="00E06839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 субсидий  из бюджета  города Волгодонска  муниципальным бюджетным и автономным учреждениям»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EE0728" w:rsidRDefault="00EE0728" w:rsidP="0014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 Утвердить Сводный перечень целевых субсидий 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</w:t>
      </w:r>
      <w:r w:rsidR="00354AD6">
        <w:rPr>
          <w:rFonts w:ascii="Times New Roman" w:hAnsi="Times New Roman"/>
          <w:sz w:val="28"/>
          <w:szCs w:val="28"/>
        </w:rPr>
        <w:t>9</w:t>
      </w:r>
      <w:r w:rsidR="0014626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7D4E0C" w:rsidRDefault="00EE0728" w:rsidP="00EE072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4E0C">
        <w:rPr>
          <w:rFonts w:ascii="Times New Roman" w:hAnsi="Times New Roman"/>
          <w:sz w:val="27"/>
          <w:szCs w:val="27"/>
        </w:rPr>
        <w:t xml:space="preserve">Контроль за исполнением </w:t>
      </w:r>
      <w:r>
        <w:rPr>
          <w:rFonts w:ascii="Times New Roman" w:hAnsi="Times New Roman"/>
          <w:sz w:val="27"/>
          <w:szCs w:val="27"/>
        </w:rPr>
        <w:t xml:space="preserve">приказа возложить на заместителя начальника  Финансового управления города Волгодонска </w:t>
      </w:r>
      <w:r w:rsidR="009E4E7A">
        <w:rPr>
          <w:rFonts w:ascii="Times New Roman" w:hAnsi="Times New Roman"/>
          <w:sz w:val="27"/>
          <w:szCs w:val="27"/>
        </w:rPr>
        <w:t>Пивоварову</w:t>
      </w:r>
      <w:r w:rsidR="00C436E2" w:rsidRPr="00C436E2">
        <w:rPr>
          <w:rFonts w:ascii="Times New Roman" w:hAnsi="Times New Roman"/>
          <w:sz w:val="27"/>
          <w:szCs w:val="27"/>
        </w:rPr>
        <w:t xml:space="preserve"> </w:t>
      </w:r>
      <w:r w:rsidR="00C436E2">
        <w:rPr>
          <w:rFonts w:ascii="Times New Roman" w:hAnsi="Times New Roman"/>
          <w:sz w:val="27"/>
          <w:szCs w:val="27"/>
        </w:rPr>
        <w:t>С.В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А. Вялых</w:t>
      </w:r>
    </w:p>
    <w:p w:rsidR="003E19ED" w:rsidRDefault="003E19ED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E19ED" w:rsidRDefault="003E19ED" w:rsidP="003E19ED">
      <w:pPr>
        <w:shd w:val="clear" w:color="auto" w:fill="FFFFFF"/>
        <w:rPr>
          <w:rFonts w:ascii="Times New Roman" w:hAnsi="Times New Roman"/>
        </w:rPr>
      </w:pPr>
    </w:p>
    <w:p w:rsidR="00707510" w:rsidRDefault="00707510" w:rsidP="00354A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07510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3E19ED" w:rsidRDefault="003E19ED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EB04A4" w:rsidRDefault="00EB04A4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EB04A4" w:rsidRDefault="00EB04A4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B21FF" w:rsidRDefault="006B21FF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D0E03" w:rsidRPr="00C216F4" w:rsidRDefault="006D0E03" w:rsidP="00EE0728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2"/>
          <w:szCs w:val="22"/>
        </w:rPr>
      </w:pPr>
      <w:r w:rsidRPr="00C216F4">
        <w:rPr>
          <w:rFonts w:ascii="Times New Roman" w:hAnsi="Times New Roman"/>
          <w:b w:val="0"/>
          <w:sz w:val="22"/>
          <w:szCs w:val="22"/>
        </w:rPr>
        <w:t>Приложение</w:t>
      </w:r>
    </w:p>
    <w:p w:rsidR="006D0E03" w:rsidRPr="00C216F4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</w:rPr>
      </w:pPr>
      <w:r w:rsidRPr="00C216F4">
        <w:rPr>
          <w:rFonts w:ascii="Times New Roman" w:hAnsi="Times New Roman"/>
        </w:rPr>
        <w:t>к приказу Финансового управления города Волгодонска</w:t>
      </w:r>
    </w:p>
    <w:p w:rsidR="006D0E03" w:rsidRPr="00B01D13" w:rsidRDefault="00354AD6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u w:val="single"/>
        </w:rPr>
      </w:pPr>
      <w:r w:rsidRPr="00B01D13">
        <w:rPr>
          <w:rFonts w:ascii="Times New Roman" w:hAnsi="Times New Roman"/>
          <w:u w:val="single"/>
        </w:rPr>
        <w:t xml:space="preserve">от </w:t>
      </w:r>
      <w:r w:rsidR="00B01D13" w:rsidRPr="00B01D13">
        <w:rPr>
          <w:rFonts w:ascii="Times New Roman" w:hAnsi="Times New Roman"/>
          <w:u w:val="single"/>
        </w:rPr>
        <w:t xml:space="preserve">13.12.2018   </w:t>
      </w:r>
      <w:r w:rsidRPr="00B01D13">
        <w:rPr>
          <w:rFonts w:ascii="Times New Roman" w:hAnsi="Times New Roman"/>
          <w:u w:val="single"/>
        </w:rPr>
        <w:t xml:space="preserve">№ </w:t>
      </w:r>
      <w:r w:rsidR="00B01D13" w:rsidRPr="00B01D13">
        <w:rPr>
          <w:rFonts w:ascii="Times New Roman" w:hAnsi="Times New Roman"/>
          <w:u w:val="single"/>
        </w:rPr>
        <w:t>74Б</w:t>
      </w:r>
    </w:p>
    <w:p w:rsid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</w:p>
    <w:p w:rsidR="006B21FF" w:rsidRDefault="006B21FF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C216F4" w:rsidRP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25471F" w:rsidRPr="00086B89" w:rsidRDefault="0025471F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6D0E03" w:rsidRPr="007E726F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 w:rsidR="00F843E2">
        <w:rPr>
          <w:rFonts w:ascii="Times New Roman" w:hAnsi="Times New Roman"/>
          <w:b/>
        </w:rPr>
        <w:t>ДНЫЙ ПЕРЕЧЕНЬ</w:t>
      </w:r>
    </w:p>
    <w:p w:rsidR="006D0E03" w:rsidRDefault="0014626A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="006D0E03" w:rsidRPr="007E726F">
        <w:rPr>
          <w:rFonts w:ascii="Times New Roman" w:hAnsi="Times New Roman"/>
          <w:b/>
        </w:rPr>
        <w:t xml:space="preserve"> И </w:t>
      </w:r>
      <w:r w:rsidR="00E06839">
        <w:rPr>
          <w:rFonts w:ascii="Times New Roman" w:hAnsi="Times New Roman"/>
          <w:b/>
        </w:rPr>
        <w:t>СУБСИДИЙ НА ОСУЩЕСТВЛЕНИЕ КАПИТАЛЬНЫХ ВЛОЖЕНИЙ</w:t>
      </w:r>
      <w:r w:rsidR="006D0E03"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</w:t>
      </w:r>
      <w:r w:rsidR="00466F0E">
        <w:rPr>
          <w:rFonts w:ascii="Times New Roman" w:hAnsi="Times New Roman"/>
          <w:b/>
        </w:rPr>
        <w:t>ИЦИПАЛЬНУЮ СОБСТВЕННОСТЬ НА 201</w:t>
      </w:r>
      <w:r w:rsidR="00354AD6">
        <w:rPr>
          <w:rFonts w:ascii="Times New Roman" w:hAnsi="Times New Roman"/>
          <w:b/>
        </w:rPr>
        <w:t>9</w:t>
      </w:r>
      <w:r w:rsidRPr="00191B71">
        <w:rPr>
          <w:rFonts w:ascii="Times New Roman" w:hAnsi="Times New Roman"/>
          <w:b/>
        </w:rPr>
        <w:t xml:space="preserve"> ГОД</w:t>
      </w:r>
    </w:p>
    <w:p w:rsidR="009C3E61" w:rsidRPr="009C3E61" w:rsidRDefault="009C3E61" w:rsidP="009C3E61">
      <w:pPr>
        <w:spacing w:after="0" w:line="240" w:lineRule="auto"/>
        <w:jc w:val="center"/>
        <w:rPr>
          <w:rFonts w:ascii="Times New Roman" w:hAnsi="Times New Roman"/>
          <w:i/>
          <w:color w:val="00B0F0"/>
          <w:sz w:val="24"/>
          <w:szCs w:val="24"/>
        </w:rPr>
      </w:pPr>
      <w:r w:rsidRPr="009C3E61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27.12.2018 №82Б, от 25.01.2019 № </w:t>
      </w:r>
      <w:r w:rsidR="004D1EE4">
        <w:rPr>
          <w:rFonts w:ascii="Times New Roman" w:hAnsi="Times New Roman"/>
          <w:i/>
          <w:color w:val="00B0F0"/>
          <w:sz w:val="24"/>
          <w:szCs w:val="24"/>
        </w:rPr>
        <w:t>7</w:t>
      </w:r>
      <w:r w:rsidRPr="009C3E61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D51DB4">
        <w:rPr>
          <w:rFonts w:ascii="Times New Roman" w:hAnsi="Times New Roman"/>
          <w:i/>
          <w:color w:val="00B0F0"/>
          <w:sz w:val="24"/>
          <w:szCs w:val="24"/>
        </w:rPr>
        <w:t>, от 13.02.2019 №12Б</w:t>
      </w:r>
      <w:r w:rsidRPr="009C3E61"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6B21FF" w:rsidRPr="007E726F" w:rsidRDefault="006B21FF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045B44" w:rsidRPr="007E726F" w:rsidTr="00187048">
        <w:trPr>
          <w:trHeight w:val="20"/>
        </w:trPr>
        <w:tc>
          <w:tcPr>
            <w:tcW w:w="710" w:type="dxa"/>
            <w:vMerge w:val="restart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51" w:type="dxa"/>
            <w:gridSpan w:val="2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045B44" w:rsidRPr="007E726F" w:rsidRDefault="00045B44" w:rsidP="006D0E0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045B44" w:rsidRPr="007E726F" w:rsidTr="00792300">
        <w:trPr>
          <w:trHeight w:val="20"/>
        </w:trPr>
        <w:tc>
          <w:tcPr>
            <w:tcW w:w="710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D0E03" w:rsidRDefault="006D0E03" w:rsidP="006D0E03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045B44" w:rsidRPr="007E726F" w:rsidTr="009250ED">
        <w:trPr>
          <w:trHeight w:val="20"/>
          <w:tblHeader/>
        </w:trPr>
        <w:tc>
          <w:tcPr>
            <w:tcW w:w="709" w:type="dxa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045B44" w:rsidRPr="007E726F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045B44" w:rsidRPr="007E726F" w:rsidRDefault="00045B44" w:rsidP="001870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45B44" w:rsidRPr="007E726F" w:rsidRDefault="0018704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45B44" w:rsidRPr="007E726F" w:rsidTr="009250ED">
        <w:trPr>
          <w:trHeight w:val="20"/>
        </w:trPr>
        <w:tc>
          <w:tcPr>
            <w:tcW w:w="15452" w:type="dxa"/>
            <w:gridSpan w:val="9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045B44" w:rsidTr="0086064A">
        <w:trPr>
          <w:trHeight w:val="20"/>
        </w:trPr>
        <w:tc>
          <w:tcPr>
            <w:tcW w:w="709" w:type="dxa"/>
            <w:vAlign w:val="center"/>
          </w:tcPr>
          <w:p w:rsidR="00045B44" w:rsidRPr="005041CE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041C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045B44" w:rsidRPr="005041CE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041CE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:rsidR="00045B44" w:rsidRPr="005041CE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041CE">
              <w:rPr>
                <w:rFonts w:ascii="Times New Roman" w:hAnsi="Times New Roman"/>
              </w:rPr>
              <w:t>Управление здравоохранения г.Волгодонска</w:t>
            </w:r>
          </w:p>
        </w:tc>
        <w:tc>
          <w:tcPr>
            <w:tcW w:w="3542" w:type="dxa"/>
          </w:tcPr>
          <w:p w:rsidR="00045B44" w:rsidRPr="005041CE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45B44" w:rsidRPr="005041CE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45B44" w:rsidRPr="005041CE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45B44" w:rsidRPr="005041CE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5B44" w:rsidRPr="005041CE" w:rsidRDefault="00045B44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45B44" w:rsidRPr="005041CE" w:rsidRDefault="00045B44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5041CE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041CE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E760B9" w:rsidRPr="005041CE" w:rsidRDefault="00E760B9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5041CE" w:rsidRDefault="00E760B9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 xml:space="preserve">Субсидии бюджетным учреждениям на социальную поддержку врачей -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</w:t>
            </w:r>
            <w:r w:rsidRPr="00E760B9">
              <w:rPr>
                <w:rFonts w:ascii="Times New Roman" w:hAnsi="Times New Roman"/>
              </w:rPr>
              <w:lastRenderedPageBreak/>
              <w:t>интернатуре (ординатуре)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 бюджета на реализацию мероприятий по улучшению обеспечения муниципальных учреждений здравоохранения города Волгодонска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E760B9" w:rsidRDefault="00ED56EF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905 0901 05</w:t>
            </w:r>
            <w:r w:rsidR="00ED56EF">
              <w:rPr>
                <w:rFonts w:ascii="Times New Roman" w:hAnsi="Times New Roman"/>
              </w:rPr>
              <w:t>0</w:t>
            </w:r>
            <w:r w:rsidRPr="00E760B9">
              <w:rPr>
                <w:rFonts w:ascii="Times New Roman" w:hAnsi="Times New Roman"/>
              </w:rPr>
              <w:t xml:space="preserve">0025180  612 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905 0902 05</w:t>
            </w:r>
            <w:r w:rsidR="00ED56EF">
              <w:rPr>
                <w:rFonts w:ascii="Times New Roman" w:hAnsi="Times New Roman"/>
              </w:rPr>
              <w:t>0</w:t>
            </w:r>
            <w:r w:rsidRPr="00E760B9">
              <w:rPr>
                <w:rFonts w:ascii="Times New Roman" w:hAnsi="Times New Roman"/>
              </w:rPr>
              <w:t xml:space="preserve">0025180  612 </w:t>
            </w:r>
          </w:p>
        </w:tc>
        <w:tc>
          <w:tcPr>
            <w:tcW w:w="3119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Постановление Адм</w:t>
            </w:r>
            <w:r w:rsidR="00ED56EF">
              <w:rPr>
                <w:rFonts w:ascii="Times New Roman" w:hAnsi="Times New Roman"/>
              </w:rPr>
              <w:t>инистрации города Волгодонска «</w:t>
            </w:r>
            <w:r w:rsidRPr="00E760B9">
              <w:rPr>
                <w:rFonts w:ascii="Times New Roman" w:hAnsi="Times New Roman"/>
              </w:rPr>
              <w:t>Об утверждении муниципальной  программы города Волгодонска «Развитие здравоохранения города Волгодонска»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 xml:space="preserve">01.10.2013 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340307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40307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E760B9" w:rsidRPr="00340307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340307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Субсидии бюджетным учреждениям на повышение квалификации работников муниципальных учреждений здравоохранения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E760B9" w:rsidRDefault="00E26AA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905 0901 05</w:t>
            </w:r>
            <w:r w:rsidR="00ED56EF">
              <w:rPr>
                <w:rFonts w:ascii="Times New Roman" w:hAnsi="Times New Roman"/>
              </w:rPr>
              <w:t>0</w:t>
            </w:r>
            <w:r w:rsidRPr="00E760B9">
              <w:rPr>
                <w:rFonts w:ascii="Times New Roman" w:hAnsi="Times New Roman"/>
              </w:rPr>
              <w:t>0025380 612 </w:t>
            </w:r>
          </w:p>
          <w:p w:rsidR="00E760B9" w:rsidRPr="00E760B9" w:rsidRDefault="00ED56EF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 09</w:t>
            </w:r>
            <w:r w:rsidR="00E760B9" w:rsidRPr="00E760B9">
              <w:rPr>
                <w:rFonts w:ascii="Times New Roman" w:hAnsi="Times New Roman"/>
              </w:rPr>
              <w:t xml:space="preserve">02 </w:t>
            </w:r>
            <w:r>
              <w:rPr>
                <w:rFonts w:ascii="Times New Roman" w:hAnsi="Times New Roman"/>
              </w:rPr>
              <w:t>05000</w:t>
            </w:r>
            <w:r w:rsidR="00E760B9" w:rsidRPr="00E760B9">
              <w:rPr>
                <w:rFonts w:ascii="Times New Roman" w:hAnsi="Times New Roman"/>
              </w:rPr>
              <w:t>25380 612 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Постановление Адм</w:t>
            </w:r>
            <w:r w:rsidR="00ED56EF">
              <w:rPr>
                <w:rFonts w:ascii="Times New Roman" w:hAnsi="Times New Roman"/>
              </w:rPr>
              <w:t>инистрации города Волгодонска «</w:t>
            </w:r>
            <w:r w:rsidRPr="00E760B9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 xml:space="preserve"> 01.10.2013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340307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3</w:t>
            </w:r>
          </w:p>
        </w:tc>
        <w:tc>
          <w:tcPr>
            <w:tcW w:w="710" w:type="dxa"/>
            <w:vAlign w:val="center"/>
          </w:tcPr>
          <w:p w:rsidR="00E760B9" w:rsidRPr="00340307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340307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Субсидии бюджетным учреждениям на содержание медицинского персонала для обеспечения работы медицинских кабинетов муниципальных образовательных учреждений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E760B9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905 0902 050</w:t>
            </w:r>
            <w:r w:rsidR="00ED56EF">
              <w:rPr>
                <w:rFonts w:ascii="Times New Roman" w:hAnsi="Times New Roman"/>
              </w:rPr>
              <w:t>00</w:t>
            </w:r>
            <w:r w:rsidRPr="00E760B9">
              <w:rPr>
                <w:rFonts w:ascii="Times New Roman" w:hAnsi="Times New Roman"/>
              </w:rPr>
              <w:t>00590 612 </w:t>
            </w:r>
          </w:p>
        </w:tc>
        <w:tc>
          <w:tcPr>
            <w:tcW w:w="3119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Постановление Адм</w:t>
            </w:r>
            <w:r w:rsidR="00ED56EF">
              <w:rPr>
                <w:rFonts w:ascii="Times New Roman" w:hAnsi="Times New Roman"/>
              </w:rPr>
              <w:t>инистрации города Волгодонска «</w:t>
            </w:r>
            <w:r w:rsidRPr="00E760B9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E87389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E87389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E760B9" w:rsidRPr="00E87389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E87389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Субсидии бюджетным учреждениям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E760B9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E760B9" w:rsidRPr="00E760B9" w:rsidRDefault="00E760B9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905 0902 0500000590 612 </w:t>
            </w:r>
          </w:p>
        </w:tc>
        <w:tc>
          <w:tcPr>
            <w:tcW w:w="3119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Постановление Администрации город</w:t>
            </w:r>
            <w:r w:rsidR="00ED56EF">
              <w:rPr>
                <w:rFonts w:ascii="Times New Roman" w:hAnsi="Times New Roman"/>
              </w:rPr>
              <w:t>а Волгодонска «</w:t>
            </w:r>
            <w:r w:rsidRPr="00E760B9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027FE5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027FE5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E760B9" w:rsidRPr="00027FE5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027FE5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Субсидии бюджетным учреждениям на закупку лекарственных препаратов и изделий медицинского назначения для муниципальных учреждений здравоохранения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E760B9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905 0901 05</w:t>
            </w:r>
            <w:r w:rsidR="00ED56EF">
              <w:rPr>
                <w:rFonts w:ascii="Times New Roman" w:hAnsi="Times New Roman"/>
              </w:rPr>
              <w:t>000</w:t>
            </w:r>
            <w:r w:rsidRPr="00E760B9">
              <w:rPr>
                <w:rFonts w:ascii="Times New Roman" w:hAnsi="Times New Roman"/>
              </w:rPr>
              <w:t>00590 612 </w:t>
            </w:r>
          </w:p>
        </w:tc>
        <w:tc>
          <w:tcPr>
            <w:tcW w:w="3119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Постановление Адм</w:t>
            </w:r>
            <w:r w:rsidR="00ED56EF">
              <w:rPr>
                <w:rFonts w:ascii="Times New Roman" w:hAnsi="Times New Roman"/>
              </w:rPr>
              <w:t>инистрации города Волгодонска «</w:t>
            </w:r>
            <w:r w:rsidRPr="00E760B9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6D23D2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D23D2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E760B9" w:rsidRPr="006D23D2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6D23D2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 xml:space="preserve">Субсидии бюджетным учреждениям на капитальный ремонт объектов муниципальной собственности, осуществление </w:t>
            </w:r>
            <w:r w:rsidRPr="00E760B9">
              <w:rPr>
                <w:rFonts w:ascii="Times New Roman" w:hAnsi="Times New Roman"/>
              </w:rPr>
              <w:lastRenderedPageBreak/>
              <w:t>работ по строительному надзору, авторскому надзору, пусконаладочные работы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E760B9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06</w:t>
            </w:r>
          </w:p>
        </w:tc>
        <w:tc>
          <w:tcPr>
            <w:tcW w:w="2693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 0901 05000</w:t>
            </w:r>
            <w:r w:rsidRPr="00E760B9">
              <w:rPr>
                <w:rFonts w:ascii="Times New Roman" w:hAnsi="Times New Roman"/>
              </w:rPr>
              <w:t>S3010 612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 0901 05000</w:t>
            </w:r>
            <w:r w:rsidRPr="00E760B9">
              <w:rPr>
                <w:rFonts w:ascii="Times New Roman" w:hAnsi="Times New Roman"/>
              </w:rPr>
              <w:t>00590  612 </w:t>
            </w:r>
          </w:p>
        </w:tc>
        <w:tc>
          <w:tcPr>
            <w:tcW w:w="3119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Постановление Адм</w:t>
            </w:r>
            <w:r w:rsidR="00ED56EF">
              <w:rPr>
                <w:rFonts w:ascii="Times New Roman" w:hAnsi="Times New Roman"/>
              </w:rPr>
              <w:t>инистрации города Волгодонска «</w:t>
            </w:r>
            <w:r w:rsidRPr="00E760B9">
              <w:rPr>
                <w:rFonts w:ascii="Times New Roman" w:hAnsi="Times New Roman"/>
              </w:rPr>
              <w:t xml:space="preserve">Об утверждении муниципальной  </w:t>
            </w:r>
            <w:r w:rsidRPr="00E760B9">
              <w:rPr>
                <w:rFonts w:ascii="Times New Roman" w:hAnsi="Times New Roman"/>
              </w:rPr>
              <w:lastRenderedPageBreak/>
              <w:t>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lastRenderedPageBreak/>
              <w:t xml:space="preserve">01.10.2013 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lastRenderedPageBreak/>
              <w:t>3939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6D23D2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7</w:t>
            </w:r>
          </w:p>
        </w:tc>
        <w:tc>
          <w:tcPr>
            <w:tcW w:w="710" w:type="dxa"/>
            <w:vAlign w:val="center"/>
          </w:tcPr>
          <w:p w:rsidR="00E760B9" w:rsidRPr="006D23D2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6D23D2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E760B9" w:rsidRPr="00E760B9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07</w:t>
            </w:r>
          </w:p>
        </w:tc>
        <w:tc>
          <w:tcPr>
            <w:tcW w:w="2693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 0901 08300</w:t>
            </w:r>
            <w:r w:rsidRPr="00E760B9">
              <w:rPr>
                <w:rFonts w:ascii="Times New Roman" w:hAnsi="Times New Roman"/>
              </w:rPr>
              <w:t>S4290 612</w:t>
            </w:r>
          </w:p>
        </w:tc>
        <w:tc>
          <w:tcPr>
            <w:tcW w:w="3119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Постановление Адм</w:t>
            </w:r>
            <w:r w:rsidR="00ED56EF">
              <w:rPr>
                <w:rFonts w:ascii="Times New Roman" w:hAnsi="Times New Roman"/>
              </w:rPr>
              <w:t>инистрации города Волгодонска «</w:t>
            </w:r>
            <w:r w:rsidRPr="00E760B9">
              <w:rPr>
                <w:rFonts w:ascii="Times New Roman" w:hAnsi="Times New Roman"/>
              </w:rPr>
              <w:t>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 xml:space="preserve">30.09.2013 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14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D51DB4" w:rsidTr="009250ED">
        <w:trPr>
          <w:trHeight w:val="20"/>
        </w:trPr>
        <w:tc>
          <w:tcPr>
            <w:tcW w:w="709" w:type="dxa"/>
          </w:tcPr>
          <w:p w:rsidR="00D51DB4" w:rsidRPr="00D51DB4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DB4">
              <w:rPr>
                <w:rFonts w:ascii="Times New Roman" w:hAnsi="Times New Roman"/>
                <w:b/>
                <w:sz w:val="24"/>
                <w:szCs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D51DB4" w:rsidRPr="00D51DB4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844" w:type="dxa"/>
            <w:vAlign w:val="center"/>
          </w:tcPr>
          <w:p w:rsidR="00D51DB4" w:rsidRPr="00D51DB4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542" w:type="dxa"/>
          </w:tcPr>
          <w:p w:rsidR="00D51DB4" w:rsidRPr="00D51DB4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D51DB4" w:rsidRPr="00D51DB4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</w:rPr>
              <w:t>З08</w:t>
            </w:r>
          </w:p>
        </w:tc>
        <w:tc>
          <w:tcPr>
            <w:tcW w:w="2693" w:type="dxa"/>
          </w:tcPr>
          <w:p w:rsidR="00D51DB4" w:rsidRPr="00D51DB4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</w:rPr>
              <w:t>905 09 01 0500000590  612  </w:t>
            </w:r>
          </w:p>
        </w:tc>
        <w:tc>
          <w:tcPr>
            <w:tcW w:w="3119" w:type="dxa"/>
          </w:tcPr>
          <w:p w:rsidR="00D51DB4" w:rsidRPr="00D51DB4" w:rsidRDefault="00D51DB4" w:rsidP="00D51DB4">
            <w:pPr>
              <w:jc w:val="both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</w:rPr>
              <w:t>Постановление Адм</w:t>
            </w:r>
            <w:r>
              <w:rPr>
                <w:rFonts w:ascii="Times New Roman" w:hAnsi="Times New Roman"/>
                <w:b/>
              </w:rPr>
              <w:t>инистрации города Волгодонска «</w:t>
            </w:r>
            <w:r w:rsidRPr="00D51DB4">
              <w:rPr>
                <w:rFonts w:ascii="Times New Roman" w:hAnsi="Times New Roman"/>
                <w:b/>
              </w:rPr>
              <w:t>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D51DB4" w:rsidRPr="00D51DB4" w:rsidRDefault="00D51DB4" w:rsidP="00881B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</w:rPr>
              <w:t>01.10.2013</w:t>
            </w:r>
          </w:p>
          <w:p w:rsidR="00D51DB4" w:rsidRPr="00D51DB4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D51DB4" w:rsidRPr="00D51DB4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</w:rPr>
              <w:t>3939</w:t>
            </w:r>
          </w:p>
        </w:tc>
      </w:tr>
      <w:tr w:rsidR="00D51DB4" w:rsidTr="009250ED">
        <w:trPr>
          <w:trHeight w:val="20"/>
        </w:trPr>
        <w:tc>
          <w:tcPr>
            <w:tcW w:w="709" w:type="dxa"/>
          </w:tcPr>
          <w:p w:rsidR="00D51DB4" w:rsidRPr="00D51DB4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DB4">
              <w:rPr>
                <w:rFonts w:ascii="Times New Roman" w:hAnsi="Times New Roman"/>
                <w:b/>
                <w:sz w:val="24"/>
                <w:szCs w:val="24"/>
              </w:rPr>
              <w:t>1.9</w:t>
            </w:r>
          </w:p>
        </w:tc>
        <w:tc>
          <w:tcPr>
            <w:tcW w:w="710" w:type="dxa"/>
            <w:vAlign w:val="center"/>
          </w:tcPr>
          <w:p w:rsidR="00D51DB4" w:rsidRPr="00D51DB4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D51DB4" w:rsidRPr="00D51DB4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</w:tcPr>
          <w:p w:rsidR="00D51DB4" w:rsidRPr="00D51DB4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</w:t>
            </w:r>
            <w:r w:rsidRPr="00D51DB4">
              <w:rPr>
                <w:rFonts w:ascii="Times New Roman" w:hAnsi="Times New Roman"/>
                <w:b/>
              </w:rPr>
              <w:lastRenderedPageBreak/>
              <w:t>здравоохранения города Волгодонска»</w:t>
            </w:r>
          </w:p>
        </w:tc>
        <w:tc>
          <w:tcPr>
            <w:tcW w:w="709" w:type="dxa"/>
          </w:tcPr>
          <w:p w:rsidR="00D51DB4" w:rsidRPr="00D51DB4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</w:rPr>
              <w:lastRenderedPageBreak/>
              <w:t>З09</w:t>
            </w:r>
          </w:p>
        </w:tc>
        <w:tc>
          <w:tcPr>
            <w:tcW w:w="2693" w:type="dxa"/>
          </w:tcPr>
          <w:p w:rsidR="00D51DB4" w:rsidRPr="00D51DB4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</w:rPr>
              <w:t>905 09 01 0500000590  612  </w:t>
            </w:r>
          </w:p>
        </w:tc>
        <w:tc>
          <w:tcPr>
            <w:tcW w:w="3119" w:type="dxa"/>
          </w:tcPr>
          <w:p w:rsidR="00D51DB4" w:rsidRPr="00D51DB4" w:rsidRDefault="00D51DB4" w:rsidP="00D51DB4">
            <w:pPr>
              <w:ind w:left="-113" w:right="-113"/>
              <w:jc w:val="both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D51DB4" w:rsidRPr="00D51DB4" w:rsidRDefault="00D51DB4" w:rsidP="00D51DB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</w:rPr>
              <w:t>01.10.2013</w:t>
            </w:r>
          </w:p>
          <w:p w:rsidR="00D51DB4" w:rsidRPr="00D51DB4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D51DB4" w:rsidRPr="00D51DB4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</w:rPr>
              <w:t>3939</w:t>
            </w:r>
          </w:p>
        </w:tc>
      </w:tr>
      <w:tr w:rsidR="007C20B8" w:rsidRPr="008B161A" w:rsidTr="0086064A">
        <w:trPr>
          <w:trHeight w:val="20"/>
        </w:trPr>
        <w:tc>
          <w:tcPr>
            <w:tcW w:w="709" w:type="dxa"/>
            <w:vAlign w:val="center"/>
          </w:tcPr>
          <w:p w:rsidR="007C20B8" w:rsidRPr="002C6741" w:rsidRDefault="007C20B8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C6741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710" w:type="dxa"/>
            <w:vAlign w:val="center"/>
          </w:tcPr>
          <w:p w:rsidR="007C20B8" w:rsidRPr="002C6741" w:rsidRDefault="007C20B8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</w:rPr>
            </w:pPr>
            <w:r w:rsidRPr="002C6741">
              <w:rPr>
                <w:rFonts w:ascii="Times New Roman" w:hAnsi="Times New Roman"/>
                <w:sz w:val="24"/>
              </w:rPr>
              <w:t>906</w:t>
            </w:r>
          </w:p>
        </w:tc>
        <w:tc>
          <w:tcPr>
            <w:tcW w:w="1844" w:type="dxa"/>
            <w:vAlign w:val="center"/>
          </w:tcPr>
          <w:p w:rsidR="007C20B8" w:rsidRPr="002C6741" w:rsidRDefault="007C20B8" w:rsidP="00857F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C6741">
              <w:rPr>
                <w:rFonts w:ascii="Times New Roman" w:hAnsi="Times New Roman"/>
                <w:sz w:val="24"/>
              </w:rPr>
              <w:t>Отдел культуры г.Волгодонска</w:t>
            </w:r>
          </w:p>
        </w:tc>
        <w:tc>
          <w:tcPr>
            <w:tcW w:w="3542" w:type="dxa"/>
          </w:tcPr>
          <w:p w:rsidR="007C20B8" w:rsidRPr="002C6741" w:rsidRDefault="007C20B8" w:rsidP="005459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C20B8" w:rsidRPr="002C6741" w:rsidRDefault="007C20B8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7C20B8" w:rsidRPr="002C6741" w:rsidRDefault="007C20B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C20B8" w:rsidRPr="002C6741" w:rsidRDefault="007C20B8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C20B8" w:rsidRPr="002C6741" w:rsidRDefault="007C20B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C20B8" w:rsidRPr="002C6741" w:rsidRDefault="007C20B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9A401C" w:rsidRPr="008B161A" w:rsidTr="00B909E1">
        <w:trPr>
          <w:trHeight w:val="20"/>
        </w:trPr>
        <w:tc>
          <w:tcPr>
            <w:tcW w:w="709" w:type="dxa"/>
          </w:tcPr>
          <w:p w:rsidR="009A401C" w:rsidRPr="002C6741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C6741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9A401C" w:rsidRPr="002C6741" w:rsidRDefault="009A401C" w:rsidP="00B3275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A401C" w:rsidRPr="002C6741" w:rsidRDefault="009A401C" w:rsidP="00B3275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F1D4E">
              <w:rPr>
                <w:rFonts w:ascii="Times New Roman" w:hAnsi="Times New Roman"/>
              </w:rPr>
              <w:t>Субсидии бюджетным учреждениям на комплектование книжных фондов библиотек муниципальных образований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9A401C" w:rsidRPr="00494CED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494CED">
              <w:rPr>
                <w:rFonts w:ascii="Times New Roman" w:hAnsi="Times New Roman"/>
              </w:rPr>
              <w:t>906 0801 01200</w:t>
            </w:r>
            <w:r w:rsidRPr="005A0B6E">
              <w:rPr>
                <w:rFonts w:ascii="Times New Roman" w:hAnsi="Times New Roman"/>
              </w:rPr>
              <w:t>S4180</w:t>
            </w:r>
            <w:r w:rsidRPr="00494CED">
              <w:rPr>
                <w:rFonts w:ascii="Times New Roman" w:hAnsi="Times New Roman"/>
              </w:rPr>
              <w:t xml:space="preserve"> 612</w:t>
            </w:r>
          </w:p>
          <w:p w:rsidR="009A401C" w:rsidRPr="005A0B6E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494CED">
              <w:rPr>
                <w:rFonts w:ascii="Times New Roman" w:hAnsi="Times New Roman"/>
              </w:rPr>
              <w:t>906 0801 01200L5192 612</w:t>
            </w:r>
          </w:p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B161A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B161A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9A401C" w:rsidRPr="008B161A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B161A">
              <w:rPr>
                <w:rFonts w:ascii="Times New Roman" w:hAnsi="Times New Roman"/>
              </w:rPr>
              <w:t>3936</w:t>
            </w:r>
          </w:p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A401C" w:rsidRPr="008B161A" w:rsidTr="00B909E1">
        <w:trPr>
          <w:trHeight w:val="20"/>
        </w:trPr>
        <w:tc>
          <w:tcPr>
            <w:tcW w:w="709" w:type="dxa"/>
          </w:tcPr>
          <w:p w:rsidR="009A401C" w:rsidRPr="007D20ED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2C6741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9A401C" w:rsidRPr="007D20ED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9A401C" w:rsidRPr="007D20ED" w:rsidRDefault="009A401C" w:rsidP="00857F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F1D4E">
              <w:rPr>
                <w:rFonts w:ascii="Times New Roman" w:hAnsi="Times New Roman"/>
              </w:rPr>
              <w:t xml:space="preserve">Субсидии автономным учреждениям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Pr="005A0B6E">
              <w:rPr>
                <w:rFonts w:ascii="Times New Roman" w:hAnsi="Times New Roman"/>
              </w:rPr>
              <w:t>«</w:t>
            </w:r>
            <w:r w:rsidRPr="009F1D4E">
              <w:rPr>
                <w:rFonts w:ascii="Times New Roman" w:hAnsi="Times New Roman"/>
              </w:rPr>
              <w:t>Развитие туризма в городе Волгодонске» муниципальной программы города Волгодонска «</w:t>
            </w:r>
            <w:r w:rsidRPr="005A0B6E">
              <w:rPr>
                <w:rFonts w:ascii="Times New Roman" w:hAnsi="Times New Roman"/>
              </w:rPr>
              <w:t>Экономическое развитие и инновационная экономика города Волгодонска</w:t>
            </w:r>
            <w:r w:rsidRPr="009F1D4E">
              <w:rPr>
                <w:rFonts w:ascii="Times New Roman" w:hAnsi="Times New Roman"/>
              </w:rPr>
              <w:t>»</w:t>
            </w:r>
          </w:p>
        </w:tc>
        <w:tc>
          <w:tcPr>
            <w:tcW w:w="709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02</w:t>
            </w:r>
          </w:p>
        </w:tc>
        <w:tc>
          <w:tcPr>
            <w:tcW w:w="2693" w:type="dxa"/>
          </w:tcPr>
          <w:p w:rsidR="009A401C" w:rsidRPr="00494CED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494CED">
              <w:rPr>
                <w:rFonts w:ascii="Times New Roman" w:hAnsi="Times New Roman"/>
              </w:rPr>
              <w:t>906 0412 1150025240 622</w:t>
            </w:r>
          </w:p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96DC5">
              <w:rPr>
                <w:rFonts w:ascii="Times New Roman" w:hAnsi="Times New Roman"/>
              </w:rPr>
              <w:t xml:space="preserve">Постановление Администрации города </w:t>
            </w:r>
            <w:r w:rsidRPr="008B161A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</w:t>
            </w:r>
            <w:r>
              <w:rPr>
                <w:rFonts w:ascii="Times New Roman" w:hAnsi="Times New Roman"/>
              </w:rPr>
              <w:t>Экономическое развитие и инновационная экономика  города Волгодонска</w:t>
            </w:r>
            <w:r w:rsidRPr="008B161A">
              <w:rPr>
                <w:rFonts w:ascii="Times New Roman" w:hAnsi="Times New Roman"/>
              </w:rPr>
              <w:t>»</w:t>
            </w:r>
          </w:p>
        </w:tc>
        <w:tc>
          <w:tcPr>
            <w:tcW w:w="1275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5</w:t>
            </w:r>
          </w:p>
        </w:tc>
      </w:tr>
      <w:tr w:rsidR="009A401C" w:rsidRPr="008B161A" w:rsidTr="009250ED">
        <w:trPr>
          <w:trHeight w:val="20"/>
        </w:trPr>
        <w:tc>
          <w:tcPr>
            <w:tcW w:w="709" w:type="dxa"/>
          </w:tcPr>
          <w:p w:rsidR="009A401C" w:rsidRPr="002C6741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C6741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710" w:type="dxa"/>
            <w:vAlign w:val="center"/>
          </w:tcPr>
          <w:p w:rsidR="009A401C" w:rsidRPr="007D20ED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9A401C" w:rsidRPr="007D20ED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F1D4E">
              <w:rPr>
                <w:rFonts w:ascii="Times New Roman" w:hAnsi="Times New Roman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, в рамках муниципальной программы города Волгодонска «Развитие культуры </w:t>
            </w:r>
            <w:r w:rsidRPr="009F1D4E">
              <w:rPr>
                <w:rFonts w:ascii="Times New Roman" w:hAnsi="Times New Roman"/>
              </w:rPr>
              <w:lastRenderedPageBreak/>
              <w:t>города Волгодонска»</w:t>
            </w:r>
          </w:p>
        </w:tc>
        <w:tc>
          <w:tcPr>
            <w:tcW w:w="709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03</w:t>
            </w:r>
          </w:p>
        </w:tc>
        <w:tc>
          <w:tcPr>
            <w:tcW w:w="2693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DD6EA3">
              <w:rPr>
                <w:rFonts w:ascii="Times New Roman" w:hAnsi="Times New Roman"/>
              </w:rPr>
              <w:t>906 0801 01200</w:t>
            </w:r>
            <w:r w:rsidRPr="005A0B6E">
              <w:rPr>
                <w:rFonts w:ascii="Times New Roman" w:hAnsi="Times New Roman"/>
              </w:rPr>
              <w:t>S</w:t>
            </w:r>
            <w:r w:rsidRPr="00DD6EA3">
              <w:rPr>
                <w:rFonts w:ascii="Times New Roman" w:hAnsi="Times New Roman"/>
              </w:rPr>
              <w:t>3900 612</w:t>
            </w:r>
          </w:p>
        </w:tc>
        <w:tc>
          <w:tcPr>
            <w:tcW w:w="3119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0731ED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0731ED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0731ED">
              <w:rPr>
                <w:rFonts w:ascii="Times New Roman" w:hAnsi="Times New Roman"/>
              </w:rPr>
              <w:t>3936</w:t>
            </w:r>
          </w:p>
        </w:tc>
      </w:tr>
      <w:tr w:rsidR="009A401C" w:rsidRPr="008B161A" w:rsidTr="009250ED">
        <w:trPr>
          <w:trHeight w:val="20"/>
        </w:trPr>
        <w:tc>
          <w:tcPr>
            <w:tcW w:w="709" w:type="dxa"/>
          </w:tcPr>
          <w:p w:rsidR="009A401C" w:rsidRPr="002C6741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.4</w:t>
            </w:r>
          </w:p>
        </w:tc>
        <w:tc>
          <w:tcPr>
            <w:tcW w:w="710" w:type="dxa"/>
            <w:vAlign w:val="center"/>
          </w:tcPr>
          <w:p w:rsidR="009A401C" w:rsidRPr="007D20ED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9A401C" w:rsidRPr="007D20ED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9A401C" w:rsidRPr="009F1D4E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F1D4E">
              <w:rPr>
                <w:rFonts w:ascii="Times New Roman" w:hAnsi="Times New Roman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9A401C" w:rsidRPr="00191B71" w:rsidRDefault="009A401C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04</w:t>
            </w:r>
          </w:p>
        </w:tc>
        <w:tc>
          <w:tcPr>
            <w:tcW w:w="2693" w:type="dxa"/>
          </w:tcPr>
          <w:p w:rsidR="009A401C" w:rsidRPr="00494CED" w:rsidRDefault="009A401C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4CED">
              <w:rPr>
                <w:rFonts w:ascii="Times New Roman" w:hAnsi="Times New Roman"/>
              </w:rPr>
              <w:t>906 0801 01300</w:t>
            </w:r>
            <w:r w:rsidRPr="005A0B6E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3900</w:t>
            </w:r>
            <w:r w:rsidRPr="00494CED">
              <w:rPr>
                <w:rFonts w:ascii="Times New Roman" w:hAnsi="Times New Roman"/>
              </w:rPr>
              <w:t xml:space="preserve"> 622</w:t>
            </w:r>
          </w:p>
          <w:p w:rsidR="009A401C" w:rsidRPr="00191B71" w:rsidRDefault="009A401C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191B71" w:rsidRDefault="009A401C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31ED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9A401C" w:rsidRPr="00191B71" w:rsidRDefault="009A401C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61FA">
              <w:rPr>
                <w:rFonts w:ascii="Times New Roman" w:hAnsi="Times New Roman"/>
              </w:rPr>
              <w:t xml:space="preserve">01.10.2013 </w:t>
            </w:r>
            <w:r w:rsidRPr="001061FA">
              <w:rPr>
                <w:rFonts w:ascii="Times New Roman" w:hAnsi="Times New Roman"/>
              </w:rPr>
              <w:tab/>
            </w:r>
          </w:p>
        </w:tc>
        <w:tc>
          <w:tcPr>
            <w:tcW w:w="851" w:type="dxa"/>
          </w:tcPr>
          <w:p w:rsidR="009A401C" w:rsidRPr="00191B71" w:rsidRDefault="009A401C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6</w:t>
            </w:r>
          </w:p>
        </w:tc>
      </w:tr>
      <w:tr w:rsidR="009A401C" w:rsidRPr="008B161A" w:rsidTr="009250ED">
        <w:trPr>
          <w:trHeight w:val="20"/>
        </w:trPr>
        <w:tc>
          <w:tcPr>
            <w:tcW w:w="709" w:type="dxa"/>
          </w:tcPr>
          <w:p w:rsidR="009A401C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710" w:type="dxa"/>
            <w:vAlign w:val="center"/>
          </w:tcPr>
          <w:p w:rsidR="009A401C" w:rsidRPr="007D20ED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9A401C" w:rsidRPr="007D20ED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F1D4E">
              <w:rPr>
                <w:rFonts w:ascii="Times New Roman" w:hAnsi="Times New Roman"/>
              </w:rPr>
              <w:t>Субсидии бюджетным учреждениям на обеспечение первичных мер пожарной безопасности в учреждениях культуры, образования, спорта, за исключением расходов на обслуживание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05</w:t>
            </w:r>
          </w:p>
        </w:tc>
        <w:tc>
          <w:tcPr>
            <w:tcW w:w="2693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494CED">
              <w:rPr>
                <w:rFonts w:ascii="Times New Roman" w:hAnsi="Times New Roman"/>
              </w:rPr>
              <w:t>906 0</w:t>
            </w:r>
            <w:r>
              <w:rPr>
                <w:rFonts w:ascii="Times New Roman" w:hAnsi="Times New Roman"/>
              </w:rPr>
              <w:t>8</w:t>
            </w:r>
            <w:r w:rsidRPr="00494CE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</w:t>
            </w:r>
            <w:r w:rsidRPr="00494CED">
              <w:rPr>
                <w:rFonts w:ascii="Times New Roman" w:hAnsi="Times New Roman"/>
              </w:rPr>
              <w:t xml:space="preserve"> 01</w:t>
            </w:r>
            <w:r>
              <w:rPr>
                <w:rFonts w:ascii="Times New Roman" w:hAnsi="Times New Roman"/>
              </w:rPr>
              <w:t>3</w:t>
            </w:r>
            <w:r w:rsidRPr="00494CED">
              <w:rPr>
                <w:rFonts w:ascii="Times New Roman" w:hAnsi="Times New Roman"/>
              </w:rPr>
              <w:t>0025010 612</w:t>
            </w:r>
          </w:p>
        </w:tc>
        <w:tc>
          <w:tcPr>
            <w:tcW w:w="3119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CC1498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2F2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2F2C">
              <w:rPr>
                <w:rFonts w:ascii="Times New Roman" w:hAnsi="Times New Roman"/>
              </w:rPr>
              <w:t>3936</w:t>
            </w:r>
          </w:p>
        </w:tc>
      </w:tr>
      <w:tr w:rsidR="009A401C" w:rsidRPr="008B161A" w:rsidTr="009250ED">
        <w:trPr>
          <w:trHeight w:val="20"/>
        </w:trPr>
        <w:tc>
          <w:tcPr>
            <w:tcW w:w="709" w:type="dxa"/>
          </w:tcPr>
          <w:p w:rsidR="009A401C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6</w:t>
            </w:r>
          </w:p>
        </w:tc>
        <w:tc>
          <w:tcPr>
            <w:tcW w:w="710" w:type="dxa"/>
            <w:vAlign w:val="center"/>
          </w:tcPr>
          <w:p w:rsidR="009A401C" w:rsidRPr="007D20ED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9A401C" w:rsidRPr="007D20ED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F1D4E">
              <w:rPr>
                <w:rFonts w:ascii="Times New Roman" w:hAnsi="Times New Roman"/>
              </w:rPr>
              <w:t>Субсидии автономным учреждениям на обеспечение первичных мер пожарной безопасности в учреждениях культуры, образования, спорта, за исключением расходов на обслуживание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06</w:t>
            </w:r>
          </w:p>
        </w:tc>
        <w:tc>
          <w:tcPr>
            <w:tcW w:w="2693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494CED">
              <w:rPr>
                <w:rFonts w:ascii="Times New Roman" w:hAnsi="Times New Roman"/>
              </w:rPr>
              <w:t>906 0801 0130025010 622</w:t>
            </w:r>
          </w:p>
        </w:tc>
        <w:tc>
          <w:tcPr>
            <w:tcW w:w="3119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CC1498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2F2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2F2C">
              <w:rPr>
                <w:rFonts w:ascii="Times New Roman" w:hAnsi="Times New Roman"/>
              </w:rPr>
              <w:t>3936</w:t>
            </w:r>
          </w:p>
        </w:tc>
      </w:tr>
      <w:tr w:rsidR="009A401C" w:rsidTr="0086064A">
        <w:trPr>
          <w:trHeight w:val="20"/>
        </w:trPr>
        <w:tc>
          <w:tcPr>
            <w:tcW w:w="709" w:type="dxa"/>
            <w:vAlign w:val="center"/>
          </w:tcPr>
          <w:p w:rsidR="009A401C" w:rsidRPr="00196DC5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96DC5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9A401C" w:rsidRPr="00196DC5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</w:rPr>
            </w:pPr>
            <w:r w:rsidRPr="00196DC5">
              <w:rPr>
                <w:rFonts w:ascii="Times New Roman" w:hAnsi="Times New Roman"/>
                <w:sz w:val="24"/>
              </w:rPr>
              <w:t>907</w:t>
            </w:r>
          </w:p>
        </w:tc>
        <w:tc>
          <w:tcPr>
            <w:tcW w:w="1844" w:type="dxa"/>
            <w:vAlign w:val="center"/>
          </w:tcPr>
          <w:p w:rsidR="009A401C" w:rsidRPr="00196DC5" w:rsidRDefault="009A401C" w:rsidP="00D51BC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96DC5">
              <w:rPr>
                <w:rFonts w:ascii="Times New Roman" w:hAnsi="Times New Roman"/>
              </w:rPr>
              <w:t>Управление образования г.Волгодонска</w:t>
            </w:r>
          </w:p>
        </w:tc>
        <w:tc>
          <w:tcPr>
            <w:tcW w:w="3542" w:type="dxa"/>
          </w:tcPr>
          <w:p w:rsidR="009A401C" w:rsidRPr="00196DC5" w:rsidRDefault="009A401C" w:rsidP="0054590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A401C" w:rsidRPr="00196DC5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9A401C" w:rsidRPr="00196DC5" w:rsidRDefault="009A401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196DC5" w:rsidRDefault="009A401C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A401C" w:rsidRPr="00196DC5" w:rsidRDefault="009A401C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A401C" w:rsidRPr="00196DC5" w:rsidRDefault="009A401C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196DC5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96DC5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9A401C" w:rsidRPr="00196DC5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9A401C" w:rsidRPr="00196DC5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5B8D">
              <w:rPr>
                <w:rFonts w:ascii="Times New Roman" w:hAnsi="Times New Roman"/>
              </w:rPr>
              <w:t xml:space="preserve">Субсидии бюджетным </w:t>
            </w:r>
            <w:r w:rsidRPr="001A5B8D">
              <w:rPr>
                <w:rFonts w:ascii="Times New Roman" w:hAnsi="Times New Roman"/>
              </w:rPr>
              <w:lastRenderedPageBreak/>
              <w:t>учреждениям на содержание учреждений, которым не доводится муниципальное задание в рамках муниципальной программы</w:t>
            </w:r>
            <w:r w:rsidRPr="00966EC5">
              <w:rPr>
                <w:rFonts w:ascii="Times New Roman" w:hAnsi="Times New Roman"/>
              </w:rPr>
              <w:t xml:space="preserve">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A401C" w:rsidRPr="00966EC5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01</w:t>
            </w:r>
          </w:p>
        </w:tc>
        <w:tc>
          <w:tcPr>
            <w:tcW w:w="2693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9 06300</w:t>
            </w:r>
            <w:r w:rsidRPr="00B051B2">
              <w:rPr>
                <w:rFonts w:ascii="Times New Roman" w:hAnsi="Times New Roman"/>
              </w:rPr>
              <w:t>00590 612</w:t>
            </w:r>
            <w:r w:rsidRPr="00966EC5">
              <w:rPr>
                <w:rFonts w:ascii="Times New Roman" w:hAnsi="Times New Roman"/>
              </w:rPr>
              <w:t> </w:t>
            </w:r>
          </w:p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966EC5" w:rsidRDefault="009A401C" w:rsidP="00D575E9">
            <w:pPr>
              <w:jc w:val="both"/>
            </w:pPr>
            <w:r w:rsidRPr="00966EC5">
              <w:rPr>
                <w:rFonts w:ascii="Times New Roman" w:hAnsi="Times New Roman"/>
              </w:rPr>
              <w:lastRenderedPageBreak/>
              <w:t xml:space="preserve">Постановление </w:t>
            </w:r>
            <w:r w:rsidRPr="00966EC5">
              <w:rPr>
                <w:rFonts w:ascii="Times New Roman" w:hAnsi="Times New Roman"/>
              </w:rPr>
              <w:lastRenderedPageBreak/>
              <w:t>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814D3E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14D3E">
              <w:rPr>
                <w:rFonts w:ascii="Times New Roman" w:hAnsi="Times New Roman"/>
                <w:sz w:val="24"/>
                <w:szCs w:val="20"/>
              </w:rPr>
              <w:lastRenderedPageBreak/>
              <w:t>3.2</w:t>
            </w:r>
          </w:p>
        </w:tc>
        <w:tc>
          <w:tcPr>
            <w:tcW w:w="710" w:type="dxa"/>
            <w:vAlign w:val="center"/>
          </w:tcPr>
          <w:p w:rsidR="009A401C" w:rsidRPr="00814D3E" w:rsidRDefault="009A401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9A401C" w:rsidRPr="00814D3E" w:rsidRDefault="009A401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5B8D">
              <w:rPr>
                <w:rFonts w:ascii="Times New Roman" w:hAnsi="Times New Roman"/>
              </w:rPr>
              <w:t>Субсидии бюджетным учреждениям на проектные работы, включая проектные работы на монтаж пожарной сигнализации, узлов учета; проведение экспертизы проектной документации в рамках муниципальной программы города Волгодонска «Развитие образования</w:t>
            </w:r>
            <w:r w:rsidRPr="00966EC5">
              <w:rPr>
                <w:rFonts w:ascii="Times New Roman" w:hAnsi="Times New Roman"/>
              </w:rPr>
              <w:t xml:space="preserve"> в городе Волгодонске»</w:t>
            </w:r>
          </w:p>
        </w:tc>
        <w:tc>
          <w:tcPr>
            <w:tcW w:w="709" w:type="dxa"/>
          </w:tcPr>
          <w:p w:rsidR="009A401C" w:rsidRPr="00966EC5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9A401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1 06100</w:t>
            </w:r>
            <w:r>
              <w:rPr>
                <w:rFonts w:ascii="Times New Roman" w:hAnsi="Times New Roman"/>
                <w:lang w:val="en-US"/>
              </w:rPr>
              <w:t>S3090 612</w:t>
            </w:r>
          </w:p>
          <w:p w:rsidR="009A401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07 0702 0620025360 612</w:t>
            </w:r>
          </w:p>
          <w:p w:rsidR="00D51DB4" w:rsidRPr="00D51DB4" w:rsidRDefault="00D51DB4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  <w:lang w:val="en-US"/>
              </w:rPr>
              <w:t>907 0702 0620000590 612</w:t>
            </w:r>
          </w:p>
        </w:tc>
        <w:tc>
          <w:tcPr>
            <w:tcW w:w="3119" w:type="dxa"/>
          </w:tcPr>
          <w:p w:rsidR="009A401C" w:rsidRPr="00B051B2" w:rsidRDefault="009A401C" w:rsidP="00D575E9">
            <w:pPr>
              <w:jc w:val="both"/>
            </w:pPr>
            <w:r w:rsidRPr="00B051B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436A5C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6A5C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9A401C" w:rsidRPr="00436A5C" w:rsidRDefault="009A401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9A401C" w:rsidRPr="00436A5C" w:rsidRDefault="009A401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A401C" w:rsidRPr="001A5B8D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5B8D">
              <w:rPr>
                <w:rFonts w:ascii="Times New Roman" w:hAnsi="Times New Roman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A401C" w:rsidRPr="00966EC5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03</w:t>
            </w:r>
          </w:p>
        </w:tc>
        <w:tc>
          <w:tcPr>
            <w:tcW w:w="2693" w:type="dxa"/>
          </w:tcPr>
          <w:p w:rsidR="009A401C" w:rsidRPr="00B051B2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B051B2">
              <w:rPr>
                <w:rFonts w:ascii="Times New Roman" w:hAnsi="Times New Roman"/>
              </w:rPr>
              <w:t>00590 612</w:t>
            </w:r>
          </w:p>
          <w:p w:rsidR="009A401C" w:rsidRPr="00B051B2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200</w:t>
            </w:r>
            <w:r w:rsidRPr="00B051B2">
              <w:rPr>
                <w:rFonts w:ascii="Times New Roman" w:hAnsi="Times New Roman"/>
              </w:rPr>
              <w:t>00590 612</w:t>
            </w:r>
          </w:p>
          <w:p w:rsidR="009A401C" w:rsidRPr="00B051B2" w:rsidRDefault="009A401C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</w:t>
            </w:r>
            <w:r w:rsidRPr="00B051B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0</w:t>
            </w:r>
            <w:r w:rsidRPr="00B051B2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9A401C" w:rsidRPr="00B051B2" w:rsidRDefault="009A401C" w:rsidP="00D575E9">
            <w:pPr>
              <w:jc w:val="both"/>
            </w:pPr>
            <w:r w:rsidRPr="00B051B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E02BDF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02BDF">
              <w:rPr>
                <w:rFonts w:ascii="Times New Roman" w:hAnsi="Times New Roman"/>
                <w:sz w:val="24"/>
                <w:szCs w:val="20"/>
              </w:rPr>
              <w:t>3.4</w:t>
            </w:r>
          </w:p>
        </w:tc>
        <w:tc>
          <w:tcPr>
            <w:tcW w:w="710" w:type="dxa"/>
          </w:tcPr>
          <w:p w:rsidR="009A401C" w:rsidRPr="00E02BDF" w:rsidRDefault="009A401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9A401C" w:rsidRPr="00E02BDF" w:rsidRDefault="009A401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 xml:space="preserve">Субсидии бюджетным учреждениям на организацию и проведение мероприятий с детьми в муниципальных образовательных учреждениях, включая оплату труда несовершеннолетних граждан, </w:t>
            </w:r>
            <w:r w:rsidRPr="00966EC5">
              <w:rPr>
                <w:rFonts w:ascii="Times New Roman" w:hAnsi="Times New Roman"/>
              </w:rPr>
              <w:lastRenderedPageBreak/>
              <w:t>принимаемых на временные работы в образовательные учрежде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A401C" w:rsidRPr="00966EC5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04</w:t>
            </w:r>
          </w:p>
        </w:tc>
        <w:tc>
          <w:tcPr>
            <w:tcW w:w="2693" w:type="dxa"/>
          </w:tcPr>
          <w:p w:rsidR="009A401C" w:rsidRPr="00B051B2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</w:t>
            </w:r>
            <w:r w:rsidRPr="00B051B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0</w:t>
            </w:r>
            <w:r w:rsidRPr="00B051B2">
              <w:rPr>
                <w:rFonts w:ascii="Times New Roman" w:hAnsi="Times New Roman"/>
              </w:rPr>
              <w:t>25520 612</w:t>
            </w:r>
          </w:p>
          <w:p w:rsidR="009A401C" w:rsidRPr="00B051B2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300</w:t>
            </w:r>
            <w:r w:rsidRPr="00B051B2">
              <w:rPr>
                <w:rFonts w:ascii="Times New Roman" w:hAnsi="Times New Roman"/>
              </w:rPr>
              <w:t>25520 612</w:t>
            </w:r>
          </w:p>
        </w:tc>
        <w:tc>
          <w:tcPr>
            <w:tcW w:w="3119" w:type="dxa"/>
          </w:tcPr>
          <w:p w:rsidR="009A401C" w:rsidRPr="00B051B2" w:rsidRDefault="009A401C" w:rsidP="00D575E9">
            <w:pPr>
              <w:jc w:val="both"/>
              <w:rPr>
                <w:rFonts w:ascii="Times New Roman" w:hAnsi="Times New Roman"/>
              </w:rPr>
            </w:pPr>
            <w:r w:rsidRPr="00B051B2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городе </w:t>
            </w:r>
            <w:r w:rsidRPr="00B051B2">
              <w:rPr>
                <w:rFonts w:ascii="Times New Roman" w:hAnsi="Times New Roman"/>
              </w:rPr>
              <w:lastRenderedPageBreak/>
              <w:t>Волгодонске»</w:t>
            </w:r>
          </w:p>
        </w:tc>
        <w:tc>
          <w:tcPr>
            <w:tcW w:w="1275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5944E6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944E6">
              <w:rPr>
                <w:rFonts w:ascii="Times New Roman" w:hAnsi="Times New Roman"/>
                <w:sz w:val="24"/>
                <w:szCs w:val="20"/>
              </w:rPr>
              <w:lastRenderedPageBreak/>
              <w:t>3.5</w:t>
            </w:r>
          </w:p>
        </w:tc>
        <w:tc>
          <w:tcPr>
            <w:tcW w:w="710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Субсидии бюджетным учреждениям на организацию отдыха детей в каникулярное врем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A401C" w:rsidRPr="00966EC5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05</w:t>
            </w:r>
          </w:p>
        </w:tc>
        <w:tc>
          <w:tcPr>
            <w:tcW w:w="2693" w:type="dxa"/>
          </w:tcPr>
          <w:p w:rsidR="009A401C" w:rsidRPr="00966EC5" w:rsidRDefault="009A401C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907 0707 062</w:t>
            </w:r>
            <w:r>
              <w:rPr>
                <w:rFonts w:ascii="Times New Roman" w:hAnsi="Times New Roman"/>
              </w:rPr>
              <w:t>00</w:t>
            </w:r>
            <w:r w:rsidRPr="00966EC5">
              <w:rPr>
                <w:rFonts w:ascii="Times New Roman" w:hAnsi="Times New Roman"/>
                <w:lang w:val="en-US"/>
              </w:rPr>
              <w:t>S</w:t>
            </w:r>
            <w:r w:rsidRPr="00966EC5">
              <w:rPr>
                <w:rFonts w:ascii="Times New Roman" w:hAnsi="Times New Roman"/>
              </w:rPr>
              <w:t>3130 612</w:t>
            </w:r>
          </w:p>
        </w:tc>
        <w:tc>
          <w:tcPr>
            <w:tcW w:w="3119" w:type="dxa"/>
          </w:tcPr>
          <w:p w:rsidR="009A401C" w:rsidRPr="00966EC5" w:rsidRDefault="009A401C" w:rsidP="00D575E9">
            <w:pPr>
              <w:jc w:val="both"/>
            </w:pPr>
            <w:r w:rsidRPr="00966EC5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86064A">
        <w:trPr>
          <w:trHeight w:val="2279"/>
        </w:trPr>
        <w:tc>
          <w:tcPr>
            <w:tcW w:w="709" w:type="dxa"/>
          </w:tcPr>
          <w:p w:rsidR="009A401C" w:rsidRPr="005944E6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944E6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Субсидии бюджетным учреждениям  на реализацию проекта «Всеобуч по плаванию»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A401C" w:rsidRPr="00966EC5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06</w:t>
            </w:r>
          </w:p>
        </w:tc>
        <w:tc>
          <w:tcPr>
            <w:tcW w:w="2693" w:type="dxa"/>
          </w:tcPr>
          <w:p w:rsidR="009A401C" w:rsidRPr="00966EC5" w:rsidRDefault="009A401C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200</w:t>
            </w:r>
            <w:r w:rsidRPr="00966EC5">
              <w:rPr>
                <w:rFonts w:ascii="Times New Roman" w:hAnsi="Times New Roman"/>
                <w:lang w:val="en-US"/>
              </w:rPr>
              <w:t>S</w:t>
            </w:r>
            <w:r w:rsidRPr="00966EC5">
              <w:rPr>
                <w:rFonts w:ascii="Times New Roman" w:hAnsi="Times New Roman"/>
              </w:rPr>
              <w:t>3110 612</w:t>
            </w:r>
          </w:p>
        </w:tc>
        <w:tc>
          <w:tcPr>
            <w:tcW w:w="3119" w:type="dxa"/>
          </w:tcPr>
          <w:p w:rsidR="009A401C" w:rsidRPr="00966EC5" w:rsidRDefault="009A401C" w:rsidP="00D575E9">
            <w:pPr>
              <w:jc w:val="both"/>
            </w:pPr>
            <w:r w:rsidRPr="00966EC5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7A7485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A7485">
              <w:rPr>
                <w:rFonts w:ascii="Times New Roman" w:hAnsi="Times New Roman"/>
                <w:sz w:val="24"/>
                <w:szCs w:val="20"/>
              </w:rPr>
              <w:t>3.7</w:t>
            </w:r>
          </w:p>
        </w:tc>
        <w:tc>
          <w:tcPr>
            <w:tcW w:w="710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21233D">
              <w:rPr>
                <w:rFonts w:ascii="Times New Roman" w:hAnsi="Times New Roman"/>
              </w:rPr>
              <w:t xml:space="preserve">Субсидии бюджетным учреждениям 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 в период подготовки и проведения государственной итоговой аттестации </w:t>
            </w:r>
            <w:r w:rsidRPr="0021233D">
              <w:rPr>
                <w:rFonts w:ascii="Times New Roman" w:hAnsi="Times New Roman"/>
              </w:rPr>
              <w:lastRenderedPageBreak/>
              <w:t>обучающихся, освоивших образовательные программы основного общего образования или среднего общего образования в рамках муниципальной</w:t>
            </w:r>
            <w:r w:rsidRPr="004A07F8">
              <w:rPr>
                <w:rFonts w:ascii="Times New Roman" w:hAnsi="Times New Roman"/>
              </w:rPr>
              <w:t xml:space="preserve"> программы города Волгодонска «Развитие образования</w:t>
            </w:r>
            <w:r w:rsidRPr="00966EC5">
              <w:rPr>
                <w:rFonts w:ascii="Times New Roman" w:hAnsi="Times New Roman"/>
              </w:rPr>
              <w:t xml:space="preserve"> в городе Волгодонске»</w:t>
            </w:r>
          </w:p>
        </w:tc>
        <w:tc>
          <w:tcPr>
            <w:tcW w:w="709" w:type="dxa"/>
          </w:tcPr>
          <w:p w:rsidR="009A401C" w:rsidRPr="00966EC5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07</w:t>
            </w:r>
          </w:p>
        </w:tc>
        <w:tc>
          <w:tcPr>
            <w:tcW w:w="2693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9A401C" w:rsidRPr="00966EC5" w:rsidRDefault="009A401C" w:rsidP="00D575E9">
            <w:pPr>
              <w:jc w:val="both"/>
            </w:pPr>
            <w:r w:rsidRPr="00966EC5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3260"/>
        </w:trPr>
        <w:tc>
          <w:tcPr>
            <w:tcW w:w="709" w:type="dxa"/>
          </w:tcPr>
          <w:p w:rsidR="009A401C" w:rsidRPr="00A7254D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7254D">
              <w:rPr>
                <w:rFonts w:ascii="Times New Roman" w:hAnsi="Times New Roman"/>
                <w:sz w:val="24"/>
                <w:szCs w:val="20"/>
              </w:rPr>
              <w:lastRenderedPageBreak/>
              <w:t>3.8</w:t>
            </w:r>
          </w:p>
        </w:tc>
        <w:tc>
          <w:tcPr>
            <w:tcW w:w="710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Субсидии бюджетным учреждениям на обеспечение первичных мер пожарной безопасности</w:t>
            </w:r>
            <w:r w:rsidRPr="00966EC5">
              <w:rPr>
                <w:rFonts w:ascii="Times New Roman" w:hAnsi="Times New Roman"/>
                <w:snapToGrid w:val="0"/>
              </w:rPr>
              <w:t xml:space="preserve"> в учреждениях культуры, образования, спорта за исключением расходов на обслуживание</w:t>
            </w:r>
            <w:r w:rsidRPr="00966EC5">
              <w:rPr>
                <w:rFonts w:ascii="Times New Roman" w:hAnsi="Times New Roman"/>
              </w:rPr>
              <w:t xml:space="preserve"> в рамках муниципальной программы города Волгодонска «Развитие образования в городе Волгодонске» </w:t>
            </w:r>
          </w:p>
        </w:tc>
        <w:tc>
          <w:tcPr>
            <w:tcW w:w="709" w:type="dxa"/>
          </w:tcPr>
          <w:p w:rsidR="009A401C" w:rsidRPr="00966EC5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08</w:t>
            </w:r>
          </w:p>
        </w:tc>
        <w:tc>
          <w:tcPr>
            <w:tcW w:w="2693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</w:t>
            </w:r>
            <w:r w:rsidRPr="00966EC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0</w:t>
            </w:r>
            <w:r w:rsidRPr="00966EC5">
              <w:rPr>
                <w:rFonts w:ascii="Times New Roman" w:hAnsi="Times New Roman"/>
              </w:rPr>
              <w:t>25010 612</w:t>
            </w:r>
          </w:p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200</w:t>
            </w:r>
            <w:r w:rsidRPr="00966EC5">
              <w:rPr>
                <w:rFonts w:ascii="Times New Roman" w:hAnsi="Times New Roman"/>
              </w:rPr>
              <w:t>25010 612</w:t>
            </w:r>
          </w:p>
          <w:p w:rsidR="009A401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300</w:t>
            </w:r>
            <w:r w:rsidRPr="00966EC5">
              <w:rPr>
                <w:rFonts w:ascii="Times New Roman" w:hAnsi="Times New Roman"/>
              </w:rPr>
              <w:t>25010 612</w:t>
            </w:r>
          </w:p>
          <w:p w:rsidR="00D51DB4" w:rsidRPr="00D51DB4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b/>
                <w:lang w:val="en-US"/>
              </w:rPr>
            </w:pPr>
            <w:r w:rsidRPr="00D51DB4">
              <w:rPr>
                <w:rFonts w:ascii="Times New Roman" w:hAnsi="Times New Roman"/>
                <w:b/>
                <w:lang w:val="en-US"/>
              </w:rPr>
              <w:t>907 0707 0640025010 612</w:t>
            </w:r>
          </w:p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9 0630025010 612</w:t>
            </w:r>
          </w:p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B85C87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0481E">
              <w:rPr>
                <w:rFonts w:ascii="Times New Roman" w:hAnsi="Times New Roman"/>
                <w:sz w:val="24"/>
                <w:szCs w:val="20"/>
              </w:rPr>
              <w:t>3.9</w:t>
            </w:r>
          </w:p>
        </w:tc>
        <w:tc>
          <w:tcPr>
            <w:tcW w:w="710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 xml:space="preserve">Субсидии бюджетным учреждениям на </w:t>
            </w:r>
            <w:r w:rsidRPr="001A5B8D">
              <w:rPr>
                <w:rFonts w:ascii="Times New Roman" w:hAnsi="Times New Roman"/>
              </w:rPr>
              <w:t>организацию питания обучающихся в общеобразовательных учреждениях в рамках муниципальной программы</w:t>
            </w:r>
            <w:r w:rsidRPr="00966EC5">
              <w:rPr>
                <w:rFonts w:ascii="Times New Roman" w:hAnsi="Times New Roman"/>
              </w:rPr>
              <w:t xml:space="preserve">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A401C" w:rsidRPr="00966EC5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09</w:t>
            </w:r>
          </w:p>
        </w:tc>
        <w:tc>
          <w:tcPr>
            <w:tcW w:w="2693" w:type="dxa"/>
          </w:tcPr>
          <w:p w:rsidR="009A401C" w:rsidRPr="00966EC5" w:rsidRDefault="009A401C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2</w:t>
            </w:r>
            <w:r w:rsidRPr="00966EC5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9A401C" w:rsidRPr="00966EC5" w:rsidRDefault="009A401C" w:rsidP="00D575E9">
            <w:pPr>
              <w:jc w:val="both"/>
            </w:pPr>
            <w:r w:rsidRPr="00966EC5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B85C87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8433EE">
              <w:rPr>
                <w:rFonts w:ascii="Times New Roman" w:hAnsi="Times New Roman"/>
                <w:sz w:val="24"/>
                <w:szCs w:val="20"/>
              </w:rPr>
              <w:t>3.10</w:t>
            </w:r>
          </w:p>
        </w:tc>
        <w:tc>
          <w:tcPr>
            <w:tcW w:w="710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 xml:space="preserve">Субсидии бюджетным учреждениям на оплату труда воспитателей групп продленного дня в общеобразовательных учреждениях в рамках муниципальной программы города Волгодонска «Развитие образования в городе </w:t>
            </w:r>
            <w:r w:rsidRPr="00966EC5">
              <w:rPr>
                <w:rFonts w:ascii="Times New Roman" w:hAnsi="Times New Roman"/>
              </w:rPr>
              <w:lastRenderedPageBreak/>
              <w:t>Волгодонске»</w:t>
            </w:r>
          </w:p>
        </w:tc>
        <w:tc>
          <w:tcPr>
            <w:tcW w:w="709" w:type="dxa"/>
          </w:tcPr>
          <w:p w:rsidR="009A401C" w:rsidRPr="00966EC5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10</w:t>
            </w:r>
          </w:p>
        </w:tc>
        <w:tc>
          <w:tcPr>
            <w:tcW w:w="2693" w:type="dxa"/>
          </w:tcPr>
          <w:p w:rsidR="009A401C" w:rsidRPr="00966EC5" w:rsidRDefault="009A401C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2</w:t>
            </w:r>
            <w:r w:rsidRPr="00966EC5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9A401C" w:rsidRPr="00966EC5" w:rsidRDefault="009A401C" w:rsidP="00D575E9">
            <w:pPr>
              <w:jc w:val="both"/>
            </w:pPr>
            <w:r w:rsidRPr="00966EC5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городе </w:t>
            </w:r>
            <w:r w:rsidRPr="00966EC5">
              <w:rPr>
                <w:rFonts w:ascii="Times New Roman" w:hAnsi="Times New Roman"/>
              </w:rPr>
              <w:lastRenderedPageBreak/>
              <w:t>Волгодонске»</w:t>
            </w:r>
          </w:p>
        </w:tc>
        <w:tc>
          <w:tcPr>
            <w:tcW w:w="1275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8433EE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3.11</w:t>
            </w:r>
          </w:p>
        </w:tc>
        <w:tc>
          <w:tcPr>
            <w:tcW w:w="710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A401C" w:rsidRPr="00966EC5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055E3B">
              <w:rPr>
                <w:rFonts w:ascii="Times New Roman" w:hAnsi="Times New Roman"/>
              </w:rPr>
              <w:t>Субсидии бюджетным учреждениям на организацию</w:t>
            </w:r>
            <w:r w:rsidRPr="00055E3B">
              <w:rPr>
                <w:rFonts w:ascii="Times New Roman" w:hAnsi="Times New Roman"/>
                <w:color w:val="000000"/>
              </w:rPr>
              <w:t xml:space="preserve"> и проведение палаточного спортивно-туристического лагеря в летний период</w:t>
            </w:r>
            <w:r w:rsidRPr="00055E3B">
              <w:rPr>
                <w:rFonts w:ascii="Times New Roman" w:hAnsi="Times New Roman"/>
              </w:rPr>
              <w:t xml:space="preserve"> в рамках муниципальной программы города</w:t>
            </w:r>
            <w:r w:rsidRPr="00966EC5">
              <w:rPr>
                <w:rFonts w:ascii="Times New Roman" w:hAnsi="Times New Roman"/>
              </w:rPr>
              <w:t xml:space="preserve">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A401C" w:rsidRPr="00966EC5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1</w:t>
            </w:r>
          </w:p>
        </w:tc>
        <w:tc>
          <w:tcPr>
            <w:tcW w:w="2693" w:type="dxa"/>
          </w:tcPr>
          <w:p w:rsidR="009A401C" w:rsidRPr="00966EC5" w:rsidRDefault="009A401C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907 070</w:t>
            </w:r>
            <w:r>
              <w:rPr>
                <w:rFonts w:ascii="Times New Roman" w:hAnsi="Times New Roman"/>
              </w:rPr>
              <w:t>3 063</w:t>
            </w:r>
            <w:r w:rsidRPr="00966EC5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9A401C" w:rsidRPr="00966EC5" w:rsidRDefault="009A401C" w:rsidP="00ED56EF">
            <w:pPr>
              <w:jc w:val="both"/>
            </w:pPr>
            <w:r w:rsidRPr="00966EC5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966EC5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8433EE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2</w:t>
            </w:r>
          </w:p>
        </w:tc>
        <w:tc>
          <w:tcPr>
            <w:tcW w:w="710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A401C" w:rsidRPr="001A5B8D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5B8D">
              <w:rPr>
                <w:rFonts w:ascii="Times New Roman" w:hAnsi="Times New Roman"/>
              </w:rPr>
              <w:t>Субсидии бюджетным учреждениям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A401C" w:rsidRPr="00966EC5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2</w:t>
            </w:r>
          </w:p>
        </w:tc>
        <w:tc>
          <w:tcPr>
            <w:tcW w:w="2693" w:type="dxa"/>
          </w:tcPr>
          <w:p w:rsidR="009A401C" w:rsidRPr="00966EC5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9A401C" w:rsidRPr="00966EC5" w:rsidRDefault="009A401C" w:rsidP="00ED56EF">
            <w:pPr>
              <w:jc w:val="both"/>
            </w:pPr>
            <w:r w:rsidRPr="00966EC5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966EC5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8433EE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3</w:t>
            </w:r>
          </w:p>
        </w:tc>
        <w:tc>
          <w:tcPr>
            <w:tcW w:w="710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A401C" w:rsidRPr="00B051B2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B051B2">
              <w:rPr>
                <w:rFonts w:ascii="Times New Roman" w:hAnsi="Times New Roman"/>
              </w:rPr>
              <w:t xml:space="preserve"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образования в городе </w:t>
            </w:r>
            <w:r w:rsidRPr="00B051B2">
              <w:rPr>
                <w:rFonts w:ascii="Times New Roman" w:hAnsi="Times New Roman"/>
              </w:rPr>
              <w:lastRenderedPageBreak/>
              <w:t>Волгодонске»</w:t>
            </w:r>
          </w:p>
        </w:tc>
        <w:tc>
          <w:tcPr>
            <w:tcW w:w="709" w:type="dxa"/>
          </w:tcPr>
          <w:p w:rsidR="009A401C" w:rsidRPr="00B051B2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13</w:t>
            </w:r>
          </w:p>
        </w:tc>
        <w:tc>
          <w:tcPr>
            <w:tcW w:w="2693" w:type="dxa"/>
          </w:tcPr>
          <w:p w:rsidR="009A401C" w:rsidRPr="00CA7B36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CA7B36">
              <w:rPr>
                <w:rFonts w:ascii="Times New Roman" w:hAnsi="Times New Roman"/>
                <w:lang w:val="en-US"/>
              </w:rPr>
              <w:t>S</w:t>
            </w:r>
            <w:r w:rsidRPr="00CA7B36">
              <w:rPr>
                <w:rFonts w:ascii="Times New Roman" w:hAnsi="Times New Roman"/>
              </w:rPr>
              <w:t>3080 612</w:t>
            </w:r>
          </w:p>
          <w:p w:rsidR="009A401C" w:rsidRPr="00DB4811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200</w:t>
            </w:r>
            <w:r w:rsidRPr="00DB4811">
              <w:rPr>
                <w:rFonts w:ascii="Times New Roman" w:hAnsi="Times New Roman"/>
                <w:lang w:val="en-US"/>
              </w:rPr>
              <w:t>S</w:t>
            </w:r>
            <w:r w:rsidRPr="00DB4811">
              <w:rPr>
                <w:rFonts w:ascii="Times New Roman" w:hAnsi="Times New Roman"/>
              </w:rPr>
              <w:t>3080 612</w:t>
            </w:r>
          </w:p>
          <w:p w:rsidR="009A401C" w:rsidRDefault="009C3E61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b/>
              </w:rPr>
            </w:pPr>
            <w:r w:rsidRPr="009C3E61">
              <w:rPr>
                <w:rFonts w:ascii="Times New Roman" w:hAnsi="Times New Roman"/>
                <w:b/>
              </w:rPr>
              <w:t>907 0702 06200S3740 612</w:t>
            </w:r>
          </w:p>
          <w:p w:rsidR="00D51DB4" w:rsidRPr="00D51DB4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b/>
                <w:lang w:val="en-US"/>
              </w:rPr>
            </w:pPr>
            <w:r w:rsidRPr="00D51DB4">
              <w:rPr>
                <w:rFonts w:ascii="Times New Roman" w:hAnsi="Times New Roman"/>
                <w:b/>
                <w:lang w:val="en-US"/>
              </w:rPr>
              <w:t>907 0701 06100S4220 612</w:t>
            </w:r>
          </w:p>
          <w:p w:rsidR="00D51DB4" w:rsidRPr="00D51DB4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b/>
                <w:lang w:val="en-US"/>
              </w:rPr>
            </w:pPr>
            <w:r w:rsidRPr="00D51DB4">
              <w:rPr>
                <w:rFonts w:ascii="Times New Roman" w:hAnsi="Times New Roman"/>
                <w:b/>
                <w:lang w:val="en-US"/>
              </w:rPr>
              <w:t>907 0703 06300S4220 612</w:t>
            </w:r>
          </w:p>
          <w:p w:rsidR="00D51DB4" w:rsidRPr="002C5D42" w:rsidRDefault="00D51DB4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9A401C" w:rsidRPr="00B051B2" w:rsidRDefault="009A401C" w:rsidP="00ED56EF">
            <w:pPr>
              <w:jc w:val="both"/>
            </w:pPr>
            <w:r w:rsidRPr="00B051B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B051B2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051B2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B051B2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051B2">
              <w:rPr>
                <w:rFonts w:ascii="Times New Roman" w:hAnsi="Times New Roman"/>
              </w:rPr>
              <w:t>3927</w:t>
            </w:r>
          </w:p>
        </w:tc>
      </w:tr>
      <w:tr w:rsidR="00E00213" w:rsidTr="006556D5">
        <w:trPr>
          <w:trHeight w:val="116"/>
        </w:trPr>
        <w:tc>
          <w:tcPr>
            <w:tcW w:w="709" w:type="dxa"/>
          </w:tcPr>
          <w:p w:rsidR="00E00213" w:rsidRPr="00E00213" w:rsidRDefault="00E00213" w:rsidP="0086064A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E00213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14</w:t>
            </w:r>
          </w:p>
        </w:tc>
        <w:tc>
          <w:tcPr>
            <w:tcW w:w="710" w:type="dxa"/>
          </w:tcPr>
          <w:p w:rsidR="00E00213" w:rsidRPr="00E00213" w:rsidRDefault="00E00213" w:rsidP="006D0E03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00213" w:rsidRPr="00E00213" w:rsidRDefault="00E00213" w:rsidP="006D0E03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00213" w:rsidRPr="00E00213" w:rsidRDefault="00E00213" w:rsidP="00B03BC4">
            <w:pPr>
              <w:jc w:val="both"/>
              <w:rPr>
                <w:rFonts w:ascii="Times New Roman" w:hAnsi="Times New Roman"/>
                <w:b/>
              </w:rPr>
            </w:pPr>
            <w:r w:rsidRPr="00E00213">
              <w:rPr>
                <w:rFonts w:ascii="Times New Roman" w:hAnsi="Times New Roman"/>
                <w:b/>
              </w:rPr>
              <w:t>Субсидии бюджетным учреждениям на организацию и проведение досуговых мероприятий (за рамками образовательных программ)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E00213" w:rsidRPr="00E00213" w:rsidRDefault="00E00213" w:rsidP="00B03BC4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0213">
              <w:rPr>
                <w:rFonts w:ascii="Times New Roman" w:hAnsi="Times New Roman"/>
                <w:b/>
              </w:rPr>
              <w:t>О14</w:t>
            </w:r>
          </w:p>
        </w:tc>
        <w:tc>
          <w:tcPr>
            <w:tcW w:w="2693" w:type="dxa"/>
          </w:tcPr>
          <w:p w:rsidR="00E00213" w:rsidRPr="00E00213" w:rsidRDefault="00E00213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b/>
              </w:rPr>
            </w:pPr>
            <w:r w:rsidRPr="00E00213">
              <w:rPr>
                <w:rFonts w:ascii="Times New Roman" w:hAnsi="Times New Roman"/>
                <w:b/>
              </w:rPr>
              <w:t>907 0703 0630000590 612</w:t>
            </w:r>
          </w:p>
        </w:tc>
        <w:tc>
          <w:tcPr>
            <w:tcW w:w="3119" w:type="dxa"/>
          </w:tcPr>
          <w:p w:rsidR="00E00213" w:rsidRPr="00E00213" w:rsidRDefault="00E00213" w:rsidP="00B03BC4">
            <w:pPr>
              <w:jc w:val="both"/>
              <w:rPr>
                <w:rFonts w:ascii="Times New Roman" w:hAnsi="Times New Roman"/>
                <w:b/>
              </w:rPr>
            </w:pPr>
            <w:r w:rsidRPr="00E00213">
              <w:rPr>
                <w:rFonts w:ascii="Times New Roman" w:hAnsi="Times New Roman"/>
                <w:b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00213" w:rsidRPr="00E00213" w:rsidRDefault="00E00213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  <w:b/>
              </w:rPr>
            </w:pPr>
            <w:r w:rsidRPr="00E00213">
              <w:rPr>
                <w:rFonts w:ascii="Times New Roman" w:hAnsi="Times New Roman"/>
                <w:b/>
              </w:rPr>
              <w:t>30.09.2013</w:t>
            </w:r>
          </w:p>
        </w:tc>
        <w:tc>
          <w:tcPr>
            <w:tcW w:w="851" w:type="dxa"/>
          </w:tcPr>
          <w:p w:rsidR="00E00213" w:rsidRPr="00E00213" w:rsidRDefault="00E00213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b/>
              </w:rPr>
            </w:pPr>
            <w:r w:rsidRPr="00E00213">
              <w:rPr>
                <w:rFonts w:ascii="Times New Roman" w:hAnsi="Times New Roman"/>
                <w:b/>
              </w:rPr>
              <w:t>3927</w:t>
            </w:r>
          </w:p>
        </w:tc>
      </w:tr>
      <w:tr w:rsidR="009C3E61" w:rsidTr="009C3E61">
        <w:trPr>
          <w:trHeight w:val="2589"/>
        </w:trPr>
        <w:tc>
          <w:tcPr>
            <w:tcW w:w="709" w:type="dxa"/>
          </w:tcPr>
          <w:p w:rsidR="009C3E61" w:rsidRPr="00E00213" w:rsidRDefault="009C3E61" w:rsidP="0086064A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15</w:t>
            </w:r>
          </w:p>
        </w:tc>
        <w:tc>
          <w:tcPr>
            <w:tcW w:w="710" w:type="dxa"/>
          </w:tcPr>
          <w:p w:rsidR="009C3E61" w:rsidRPr="00E00213" w:rsidRDefault="009C3E61" w:rsidP="006D0E03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C3E61" w:rsidRPr="00E00213" w:rsidRDefault="009C3E61" w:rsidP="006D0E03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C3E61" w:rsidRPr="009C3E61" w:rsidRDefault="009C3E61" w:rsidP="004D1EE4">
            <w:pPr>
              <w:ind w:left="-113" w:right="-113"/>
              <w:jc w:val="both"/>
              <w:rPr>
                <w:rFonts w:ascii="Times New Roman" w:hAnsi="Times New Roman"/>
                <w:b/>
              </w:rPr>
            </w:pPr>
            <w:r w:rsidRPr="009C3E61">
              <w:rPr>
                <w:rFonts w:ascii="Times New Roman" w:hAnsi="Times New Roman"/>
                <w:b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9C3E61" w:rsidRPr="009C3E61" w:rsidRDefault="009C3E61" w:rsidP="004D1EE4">
            <w:pPr>
              <w:tabs>
                <w:tab w:val="left" w:pos="301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C3E61">
              <w:rPr>
                <w:rFonts w:ascii="Times New Roman" w:hAnsi="Times New Roman"/>
                <w:b/>
              </w:rPr>
              <w:t>О15</w:t>
            </w:r>
          </w:p>
        </w:tc>
        <w:tc>
          <w:tcPr>
            <w:tcW w:w="2693" w:type="dxa"/>
          </w:tcPr>
          <w:p w:rsidR="009C3E61" w:rsidRPr="009C3E61" w:rsidRDefault="009C3E61" w:rsidP="004D1E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 w:rsidRPr="009C3E61">
              <w:rPr>
                <w:rFonts w:ascii="Times New Roman" w:hAnsi="Times New Roman"/>
                <w:b/>
              </w:rPr>
              <w:t>907 0701 08300L0272 612</w:t>
            </w:r>
          </w:p>
        </w:tc>
        <w:tc>
          <w:tcPr>
            <w:tcW w:w="3119" w:type="dxa"/>
          </w:tcPr>
          <w:p w:rsidR="009C3E61" w:rsidRPr="009C3E61" w:rsidRDefault="009C3E61" w:rsidP="004D1EE4">
            <w:pPr>
              <w:pStyle w:val="ConsPlusTitle"/>
              <w:widowControl/>
              <w:ind w:left="-113" w:right="-113"/>
              <w:rPr>
                <w:rFonts w:eastAsia="Calibri"/>
                <w:bCs w:val="0"/>
                <w:sz w:val="22"/>
                <w:szCs w:val="22"/>
                <w:lang w:eastAsia="en-US"/>
              </w:rPr>
            </w:pPr>
            <w:r w:rsidRPr="009C3E61">
              <w:rPr>
                <w:rFonts w:eastAsia="Calibri"/>
                <w:bCs w:val="0"/>
                <w:sz w:val="22"/>
                <w:szCs w:val="22"/>
                <w:lang w:eastAsia="en-US"/>
              </w:rPr>
              <w:t xml:space="preserve"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» </w:t>
            </w:r>
          </w:p>
          <w:p w:rsidR="009C3E61" w:rsidRPr="009C3E61" w:rsidRDefault="009C3E61" w:rsidP="004D1EE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9C3E61" w:rsidRPr="009C3E61" w:rsidRDefault="009C3E61" w:rsidP="004D1E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9C3E61">
              <w:rPr>
                <w:rFonts w:ascii="Times New Roman" w:hAnsi="Times New Roman"/>
                <w:b/>
              </w:rPr>
              <w:t>30.09.2013</w:t>
            </w:r>
          </w:p>
        </w:tc>
        <w:tc>
          <w:tcPr>
            <w:tcW w:w="851" w:type="dxa"/>
          </w:tcPr>
          <w:p w:rsidR="009C3E61" w:rsidRPr="009C3E61" w:rsidRDefault="009C3E61" w:rsidP="004D1E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9C3E61">
              <w:rPr>
                <w:rFonts w:ascii="Times New Roman" w:hAnsi="Times New Roman"/>
                <w:b/>
              </w:rPr>
              <w:t>3914</w:t>
            </w:r>
          </w:p>
        </w:tc>
      </w:tr>
      <w:tr w:rsidR="00D51DB4" w:rsidTr="00881B63">
        <w:trPr>
          <w:trHeight w:val="2589"/>
        </w:trPr>
        <w:tc>
          <w:tcPr>
            <w:tcW w:w="709" w:type="dxa"/>
          </w:tcPr>
          <w:p w:rsidR="00D51DB4" w:rsidRPr="004233DF" w:rsidRDefault="00D51DB4" w:rsidP="00D51DB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1DB4">
              <w:rPr>
                <w:rFonts w:ascii="Times New Roman" w:hAnsi="Times New Roman"/>
                <w:b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D51DB4" w:rsidRPr="00060F21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D51DB4" w:rsidRPr="00060F21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D51DB4" w:rsidRPr="00D51DB4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51DB4" w:rsidRPr="00D51DB4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</w:rPr>
              <w:t>О16</w:t>
            </w:r>
          </w:p>
        </w:tc>
        <w:tc>
          <w:tcPr>
            <w:tcW w:w="2693" w:type="dxa"/>
          </w:tcPr>
          <w:p w:rsidR="00D51DB4" w:rsidRPr="00D51DB4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</w:rPr>
              <w:t>907 0701 0610000590 612</w:t>
            </w:r>
          </w:p>
          <w:p w:rsidR="00D51DB4" w:rsidRPr="00D51DB4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</w:rPr>
              <w:t>907 0702 0620000590 612</w:t>
            </w:r>
          </w:p>
          <w:p w:rsidR="00D51DB4" w:rsidRPr="00D51DB4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</w:rPr>
              <w:t>907 0703 0630000590 612</w:t>
            </w:r>
          </w:p>
        </w:tc>
        <w:tc>
          <w:tcPr>
            <w:tcW w:w="3119" w:type="dxa"/>
          </w:tcPr>
          <w:p w:rsidR="00D51DB4" w:rsidRPr="00D51DB4" w:rsidRDefault="00D51DB4" w:rsidP="00881B63">
            <w:pPr>
              <w:jc w:val="both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51DB4" w:rsidRPr="00D51DB4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</w:rPr>
              <w:t>30.09.2013</w:t>
            </w:r>
          </w:p>
        </w:tc>
        <w:tc>
          <w:tcPr>
            <w:tcW w:w="851" w:type="dxa"/>
          </w:tcPr>
          <w:p w:rsidR="00D51DB4" w:rsidRPr="00D51DB4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</w:rPr>
              <w:t>3927</w:t>
            </w:r>
          </w:p>
        </w:tc>
      </w:tr>
      <w:tr w:rsidR="009A401C" w:rsidTr="0086064A">
        <w:trPr>
          <w:trHeight w:val="1245"/>
        </w:trPr>
        <w:tc>
          <w:tcPr>
            <w:tcW w:w="709" w:type="dxa"/>
            <w:vAlign w:val="center"/>
          </w:tcPr>
          <w:p w:rsidR="009A401C" w:rsidRPr="00C22904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22904">
              <w:rPr>
                <w:rFonts w:ascii="Times New Roman" w:hAnsi="Times New Roman"/>
                <w:sz w:val="24"/>
                <w:szCs w:val="20"/>
              </w:rPr>
              <w:lastRenderedPageBreak/>
              <w:t>4</w:t>
            </w:r>
          </w:p>
        </w:tc>
        <w:tc>
          <w:tcPr>
            <w:tcW w:w="710" w:type="dxa"/>
            <w:vAlign w:val="center"/>
          </w:tcPr>
          <w:p w:rsidR="009A401C" w:rsidRPr="00C22904" w:rsidRDefault="009A401C" w:rsidP="0086064A">
            <w:pPr>
              <w:jc w:val="center"/>
              <w:rPr>
                <w:rFonts w:ascii="Times New Roman" w:hAnsi="Times New Roman"/>
                <w:sz w:val="24"/>
              </w:rPr>
            </w:pPr>
            <w:r w:rsidRPr="00C22904">
              <w:rPr>
                <w:rFonts w:ascii="Times New Roman" w:hAnsi="Times New Roman"/>
                <w:sz w:val="24"/>
              </w:rPr>
              <w:t>913</w:t>
            </w:r>
          </w:p>
        </w:tc>
        <w:tc>
          <w:tcPr>
            <w:tcW w:w="1844" w:type="dxa"/>
          </w:tcPr>
          <w:p w:rsidR="009A401C" w:rsidRPr="00C22904" w:rsidRDefault="009A401C" w:rsidP="00D51B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904">
              <w:rPr>
                <w:rFonts w:ascii="Times New Roman" w:hAnsi="Times New Roman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3542" w:type="dxa"/>
          </w:tcPr>
          <w:p w:rsidR="009A401C" w:rsidRPr="00C22904" w:rsidRDefault="009A401C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A401C" w:rsidRPr="00C22904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9A401C" w:rsidRPr="00C22904" w:rsidRDefault="009A401C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C22904" w:rsidRDefault="009A401C" w:rsidP="00FE5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A401C" w:rsidRPr="00C22904" w:rsidRDefault="009A401C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A401C" w:rsidRPr="00C22904" w:rsidRDefault="009A401C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C22904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22904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9A401C" w:rsidRPr="00C22904" w:rsidRDefault="009A401C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9A401C" w:rsidRPr="00C22904" w:rsidRDefault="009A401C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A401C" w:rsidRPr="00860776" w:rsidRDefault="009A401C" w:rsidP="0086064A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064A">
              <w:rPr>
                <w:rFonts w:ascii="Times New Roman" w:hAnsi="Times New Roman"/>
              </w:rPr>
              <w:t>Субсидии бюджетным учреждениям на проведение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9A401C" w:rsidRPr="002C240E" w:rsidRDefault="009A401C" w:rsidP="00E26AA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01</w:t>
            </w:r>
          </w:p>
        </w:tc>
        <w:tc>
          <w:tcPr>
            <w:tcW w:w="2693" w:type="dxa"/>
          </w:tcPr>
          <w:p w:rsidR="009A401C" w:rsidRPr="002C240E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42D">
              <w:rPr>
                <w:rFonts w:ascii="Times New Roman" w:hAnsi="Times New Roman"/>
              </w:rPr>
              <w:t>913 1003 0810025120 612</w:t>
            </w:r>
            <w:r w:rsidRPr="002C24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9A401C" w:rsidRPr="002C240E" w:rsidRDefault="009A401C" w:rsidP="008606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64A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9A401C" w:rsidRPr="0033742D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33742D">
              <w:rPr>
                <w:rFonts w:ascii="Times New Roman" w:hAnsi="Times New Roman"/>
              </w:rPr>
              <w:t>30.09.2013</w:t>
            </w:r>
          </w:p>
          <w:p w:rsidR="009A401C" w:rsidRPr="002C240E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01C" w:rsidRPr="002C240E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A401C" w:rsidRPr="002C240E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t>3914</w:t>
            </w:r>
          </w:p>
          <w:p w:rsidR="009A401C" w:rsidRPr="002C240E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01C" w:rsidRPr="002C240E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662C16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62C16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9A401C" w:rsidRPr="00662C16" w:rsidRDefault="009A401C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9A401C" w:rsidRPr="00662C16" w:rsidRDefault="009A401C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A401C" w:rsidRPr="009207C8" w:rsidRDefault="009A401C" w:rsidP="0086064A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064A">
              <w:rPr>
                <w:rFonts w:ascii="Times New Roman" w:hAnsi="Times New Roman"/>
              </w:rPr>
              <w:t>Субсидии бюджетным учреждениям на организацию и проведение конкурсов профессионального мастерства в муниципальных учреждениях социального обслуживания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9A401C" w:rsidRPr="002C240E" w:rsidRDefault="009A401C" w:rsidP="00E26AA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02</w:t>
            </w:r>
          </w:p>
        </w:tc>
        <w:tc>
          <w:tcPr>
            <w:tcW w:w="2693" w:type="dxa"/>
          </w:tcPr>
          <w:p w:rsidR="009A401C" w:rsidRPr="0033742D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33742D">
              <w:rPr>
                <w:rFonts w:ascii="Times New Roman" w:hAnsi="Times New Roman"/>
              </w:rPr>
              <w:t>913 1002 082</w:t>
            </w:r>
            <w:r>
              <w:rPr>
                <w:rFonts w:ascii="Times New Roman" w:hAnsi="Times New Roman"/>
              </w:rPr>
              <w:t>00</w:t>
            </w:r>
            <w:r w:rsidRPr="0033742D">
              <w:rPr>
                <w:rFonts w:ascii="Times New Roman" w:hAnsi="Times New Roman"/>
              </w:rPr>
              <w:t>25060 612 </w:t>
            </w:r>
          </w:p>
          <w:p w:rsidR="009A401C" w:rsidRPr="0033742D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2C240E" w:rsidRDefault="009A401C" w:rsidP="008606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64A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</w:t>
            </w:r>
            <w:r w:rsidRPr="002C240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9A401C" w:rsidRPr="0033742D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33742D">
              <w:rPr>
                <w:rFonts w:ascii="Times New Roman" w:hAnsi="Times New Roman"/>
              </w:rPr>
              <w:t>30.09.2013</w:t>
            </w:r>
          </w:p>
          <w:p w:rsidR="009A401C" w:rsidRPr="0033742D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9A401C" w:rsidRPr="0033742D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A401C" w:rsidRPr="002C240E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t>3914</w:t>
            </w:r>
          </w:p>
          <w:p w:rsidR="009A401C" w:rsidRPr="002C240E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01C" w:rsidRPr="002C240E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EF136A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F136A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9A401C" w:rsidRPr="00EF136A" w:rsidRDefault="009A401C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9A401C" w:rsidRPr="00EF136A" w:rsidRDefault="009A401C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A401C" w:rsidRPr="0086064A" w:rsidRDefault="009A401C" w:rsidP="0086064A">
            <w:pPr>
              <w:contextualSpacing/>
              <w:jc w:val="both"/>
              <w:rPr>
                <w:rFonts w:ascii="Times New Roman" w:hAnsi="Times New Roman"/>
              </w:rPr>
            </w:pPr>
            <w:r w:rsidRPr="0086064A">
              <w:rPr>
                <w:rFonts w:ascii="Times New Roman" w:hAnsi="Times New Roman"/>
              </w:rPr>
              <w:t xml:space="preserve">Субсидии бюджетным учреждениям на обеспечение доступности к объектам социальной инфраструктуры </w:t>
            </w:r>
            <w:r w:rsidRPr="0086064A">
              <w:rPr>
                <w:rFonts w:ascii="Times New Roman" w:hAnsi="Times New Roman"/>
              </w:rPr>
              <w:lastRenderedPageBreak/>
              <w:t>граждан с ограниченными физическими возможностям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9A401C" w:rsidRPr="0086064A" w:rsidRDefault="009A401C" w:rsidP="00E26AAE">
            <w:pPr>
              <w:contextualSpacing/>
              <w:jc w:val="center"/>
              <w:rPr>
                <w:rFonts w:ascii="Times New Roman" w:hAnsi="Times New Roman"/>
              </w:rPr>
            </w:pPr>
            <w:r w:rsidRPr="0086064A">
              <w:rPr>
                <w:rFonts w:ascii="Times New Roman" w:hAnsi="Times New Roman"/>
              </w:rPr>
              <w:lastRenderedPageBreak/>
              <w:t>Д03</w:t>
            </w:r>
          </w:p>
        </w:tc>
        <w:tc>
          <w:tcPr>
            <w:tcW w:w="2693" w:type="dxa"/>
          </w:tcPr>
          <w:p w:rsidR="009A401C" w:rsidRPr="0033742D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33742D">
              <w:rPr>
                <w:rFonts w:ascii="Times New Roman" w:hAnsi="Times New Roman"/>
              </w:rPr>
              <w:t>913 1002 0830025130 612 </w:t>
            </w:r>
          </w:p>
          <w:p w:rsidR="009A401C" w:rsidRPr="0033742D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86064A" w:rsidRDefault="009A401C" w:rsidP="0086064A">
            <w:pPr>
              <w:contextualSpacing/>
              <w:jc w:val="both"/>
              <w:rPr>
                <w:rFonts w:ascii="Times New Roman" w:hAnsi="Times New Roman"/>
              </w:rPr>
            </w:pPr>
            <w:r w:rsidRPr="0086064A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</w:t>
            </w:r>
            <w:r w:rsidRPr="0086064A">
              <w:rPr>
                <w:rFonts w:ascii="Times New Roman" w:hAnsi="Times New Roman"/>
              </w:rPr>
              <w:lastRenderedPageBreak/>
              <w:t>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9A401C" w:rsidRPr="0033742D" w:rsidRDefault="009A401C" w:rsidP="0033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742D">
              <w:rPr>
                <w:rFonts w:ascii="Times New Roman" w:hAnsi="Times New Roman"/>
              </w:rPr>
              <w:lastRenderedPageBreak/>
              <w:t>30.09.2013</w:t>
            </w:r>
          </w:p>
          <w:p w:rsidR="009A401C" w:rsidRPr="0033742D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9A401C" w:rsidRPr="0033742D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A401C" w:rsidRPr="002C240E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lastRenderedPageBreak/>
              <w:t>3914</w:t>
            </w:r>
          </w:p>
          <w:p w:rsidR="009A401C" w:rsidRPr="002C240E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01C" w:rsidRPr="002C240E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1C" w:rsidTr="0086064A">
        <w:trPr>
          <w:trHeight w:val="20"/>
        </w:trPr>
        <w:tc>
          <w:tcPr>
            <w:tcW w:w="709" w:type="dxa"/>
            <w:vAlign w:val="center"/>
          </w:tcPr>
          <w:p w:rsidR="009A401C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5</w:t>
            </w:r>
          </w:p>
        </w:tc>
        <w:tc>
          <w:tcPr>
            <w:tcW w:w="710" w:type="dxa"/>
            <w:vAlign w:val="center"/>
          </w:tcPr>
          <w:p w:rsidR="009A401C" w:rsidRPr="00226F71" w:rsidRDefault="009A401C" w:rsidP="008606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5</w:t>
            </w:r>
          </w:p>
        </w:tc>
        <w:tc>
          <w:tcPr>
            <w:tcW w:w="1844" w:type="dxa"/>
          </w:tcPr>
          <w:p w:rsidR="009A401C" w:rsidRPr="00226F71" w:rsidRDefault="009A401C" w:rsidP="00BE521A">
            <w:pPr>
              <w:jc w:val="center"/>
              <w:rPr>
                <w:rFonts w:ascii="Times New Roman" w:hAnsi="Times New Roman"/>
              </w:rPr>
            </w:pPr>
            <w:r w:rsidRPr="00226F71">
              <w:rPr>
                <w:rFonts w:ascii="Times New Roman" w:hAnsi="Times New Roman"/>
              </w:rPr>
              <w:t xml:space="preserve">Комитет по </w:t>
            </w:r>
            <w:r>
              <w:rPr>
                <w:rFonts w:ascii="Times New Roman" w:hAnsi="Times New Roman"/>
              </w:rPr>
              <w:t>физической культуре и спорту</w:t>
            </w:r>
            <w:r w:rsidRPr="00226F71">
              <w:rPr>
                <w:rFonts w:ascii="Times New Roman" w:hAnsi="Times New Roman"/>
              </w:rPr>
              <w:t xml:space="preserve"> города Волгодонска</w:t>
            </w:r>
          </w:p>
        </w:tc>
        <w:tc>
          <w:tcPr>
            <w:tcW w:w="3542" w:type="dxa"/>
          </w:tcPr>
          <w:p w:rsidR="009A401C" w:rsidRDefault="009A401C" w:rsidP="00226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A401C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9A401C" w:rsidRDefault="009A401C" w:rsidP="005320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226F71" w:rsidRDefault="009A401C" w:rsidP="00FE5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A401C" w:rsidRPr="00226F71" w:rsidRDefault="009A401C" w:rsidP="003140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A401C" w:rsidRPr="00226F71" w:rsidRDefault="009A401C" w:rsidP="003140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9A401C" w:rsidRDefault="009A401C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9A401C" w:rsidRPr="00226F71" w:rsidRDefault="009A401C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A401C" w:rsidRPr="002E203D" w:rsidRDefault="009A401C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9A401C" w:rsidRPr="002E203D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9A401C" w:rsidRPr="002E203D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5 1102 0400000590 62</w:t>
            </w:r>
            <w:r w:rsidRPr="002E203D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</w:tcPr>
          <w:p w:rsidR="009A401C" w:rsidRPr="002E203D" w:rsidRDefault="009A401C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9A401C" w:rsidRPr="002E203D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2E203D" w:rsidRDefault="009A401C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.2</w:t>
            </w:r>
          </w:p>
        </w:tc>
        <w:tc>
          <w:tcPr>
            <w:tcW w:w="710" w:type="dxa"/>
          </w:tcPr>
          <w:p w:rsidR="009A401C" w:rsidRDefault="009A401C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9A401C" w:rsidRPr="00226F71" w:rsidRDefault="009A401C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A401C" w:rsidRPr="002E203D" w:rsidRDefault="009A401C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Субсидии 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9A401C" w:rsidRPr="002E203D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02</w:t>
            </w:r>
          </w:p>
        </w:tc>
        <w:tc>
          <w:tcPr>
            <w:tcW w:w="2693" w:type="dxa"/>
          </w:tcPr>
          <w:p w:rsidR="009A401C" w:rsidRPr="002E203D" w:rsidRDefault="009A401C" w:rsidP="0044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5 1102 04000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3430</w:t>
            </w:r>
            <w:r w:rsidRPr="002E203D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9A401C" w:rsidRPr="002E203D" w:rsidRDefault="009A401C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9A401C" w:rsidRPr="002E203D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2E203D" w:rsidRDefault="009A401C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.3</w:t>
            </w:r>
          </w:p>
        </w:tc>
        <w:tc>
          <w:tcPr>
            <w:tcW w:w="710" w:type="dxa"/>
          </w:tcPr>
          <w:p w:rsidR="009A401C" w:rsidRDefault="009A401C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9A401C" w:rsidRPr="00226F71" w:rsidRDefault="009A401C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A401C" w:rsidRPr="00AD3FE0" w:rsidRDefault="009A401C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3FE0">
              <w:rPr>
                <w:rFonts w:ascii="Times New Roman" w:hAnsi="Times New Roman"/>
              </w:rPr>
              <w:t xml:space="preserve">Субсидии автономным учреждениям на реализацию мероприятий в рамках государственной программы Российской Федерации </w:t>
            </w:r>
            <w:r w:rsidRPr="00AD3FE0">
              <w:rPr>
                <w:rFonts w:ascii="Times New Roman" w:hAnsi="Times New Roman"/>
              </w:rPr>
              <w:lastRenderedPageBreak/>
              <w:t>«Доступная среда»</w:t>
            </w:r>
            <w:r w:rsidRPr="00AD3FE0">
              <w:rPr>
                <w:b/>
              </w:rPr>
              <w:t xml:space="preserve"> </w:t>
            </w:r>
            <w:r w:rsidRPr="00AD3FE0">
              <w:rPr>
                <w:rFonts w:ascii="Times New Roman" w:hAnsi="Times New Roman"/>
              </w:rPr>
              <w:t>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9A401C" w:rsidRPr="002B3870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03</w:t>
            </w:r>
          </w:p>
        </w:tc>
        <w:tc>
          <w:tcPr>
            <w:tcW w:w="2693" w:type="dxa"/>
          </w:tcPr>
          <w:p w:rsidR="009A401C" w:rsidRPr="003060C6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15 11</w:t>
            </w:r>
            <w:r w:rsidRPr="003060C6">
              <w:rPr>
                <w:rFonts w:ascii="Times New Roman" w:hAnsi="Times New Roman"/>
              </w:rPr>
              <w:t>02 08300</w:t>
            </w:r>
            <w:r w:rsidRPr="003060C6">
              <w:rPr>
                <w:rFonts w:ascii="Times New Roman" w:hAnsi="Times New Roman"/>
                <w:lang w:val="en-US"/>
              </w:rPr>
              <w:t>S4290 622</w:t>
            </w:r>
          </w:p>
        </w:tc>
        <w:tc>
          <w:tcPr>
            <w:tcW w:w="3119" w:type="dxa"/>
          </w:tcPr>
          <w:p w:rsidR="009A401C" w:rsidRPr="002B3870" w:rsidRDefault="009A401C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</w:t>
            </w:r>
            <w:r>
              <w:rPr>
                <w:rFonts w:ascii="Times New Roman" w:hAnsi="Times New Roman"/>
              </w:rPr>
              <w:lastRenderedPageBreak/>
              <w:t>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9A401C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9A401C" w:rsidRDefault="009A401C" w:rsidP="00057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4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5.4</w:t>
            </w:r>
          </w:p>
        </w:tc>
        <w:tc>
          <w:tcPr>
            <w:tcW w:w="710" w:type="dxa"/>
          </w:tcPr>
          <w:p w:rsidR="009A401C" w:rsidRDefault="009A401C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9A401C" w:rsidRPr="00226F71" w:rsidRDefault="009A401C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A401C" w:rsidRDefault="009A401C" w:rsidP="0005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автономным учреждениям на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монтажные, демонтажные работы, технологическое присоединение, установку основных средств, поверку узлов у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муниципальной программы города Волгодонска </w:t>
            </w:r>
          </w:p>
          <w:p w:rsidR="009A401C" w:rsidRDefault="009A401C" w:rsidP="0005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физической культуры</w:t>
            </w:r>
          </w:p>
          <w:p w:rsidR="009A401C" w:rsidRPr="00AD3FE0" w:rsidRDefault="009A401C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спорта в городе Волгодонске»</w:t>
            </w:r>
          </w:p>
        </w:tc>
        <w:tc>
          <w:tcPr>
            <w:tcW w:w="709" w:type="dxa"/>
          </w:tcPr>
          <w:p w:rsidR="009A401C" w:rsidRPr="002B3870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04</w:t>
            </w:r>
          </w:p>
        </w:tc>
        <w:tc>
          <w:tcPr>
            <w:tcW w:w="2693" w:type="dxa"/>
          </w:tcPr>
          <w:p w:rsidR="009A401C" w:rsidRPr="003060C6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5 1102 0400000590 622</w:t>
            </w:r>
          </w:p>
        </w:tc>
        <w:tc>
          <w:tcPr>
            <w:tcW w:w="3119" w:type="dxa"/>
          </w:tcPr>
          <w:p w:rsidR="009A401C" w:rsidRDefault="009A401C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9A401C" w:rsidRPr="002E203D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2E203D" w:rsidRDefault="009A401C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9A401C" w:rsidTr="009250ED">
        <w:trPr>
          <w:trHeight w:val="20"/>
        </w:trPr>
        <w:tc>
          <w:tcPr>
            <w:tcW w:w="15452" w:type="dxa"/>
            <w:gridSpan w:val="9"/>
          </w:tcPr>
          <w:p w:rsidR="009A401C" w:rsidRPr="00FC395D" w:rsidRDefault="009A401C" w:rsidP="00860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FC395D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9A401C" w:rsidRPr="00FC395D" w:rsidRDefault="009A401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9A401C" w:rsidRPr="00FC395D" w:rsidRDefault="009A401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9A401C" w:rsidRPr="00FC395D" w:rsidRDefault="009A401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A401C" w:rsidRPr="00FC395D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9A401C" w:rsidRPr="00FC395D" w:rsidRDefault="009A401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9A401C" w:rsidRPr="00FC395D" w:rsidRDefault="009A401C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9A401C" w:rsidRPr="00FC395D" w:rsidRDefault="009A401C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9A401C" w:rsidRPr="00FC395D" w:rsidRDefault="009A401C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FC395D" w:rsidRDefault="00FC395D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Финансового управления города Волгодонск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.А. Вялых</w:t>
      </w:r>
    </w:p>
    <w:sectPr w:rsidR="00323121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38F" w:rsidRDefault="00BD238F">
      <w:pPr>
        <w:spacing w:after="0" w:line="240" w:lineRule="auto"/>
      </w:pPr>
      <w:r>
        <w:separator/>
      </w:r>
    </w:p>
  </w:endnote>
  <w:endnote w:type="continuationSeparator" w:id="1">
    <w:p w:rsidR="00BD238F" w:rsidRDefault="00BD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38F" w:rsidRDefault="00BD238F">
      <w:pPr>
        <w:spacing w:after="0" w:line="240" w:lineRule="auto"/>
      </w:pPr>
      <w:r>
        <w:separator/>
      </w:r>
    </w:p>
  </w:footnote>
  <w:footnote w:type="continuationSeparator" w:id="1">
    <w:p w:rsidR="00BD238F" w:rsidRDefault="00BD2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3178"/>
    <w:rsid w:val="00004770"/>
    <w:rsid w:val="00005F26"/>
    <w:rsid w:val="00010D44"/>
    <w:rsid w:val="000112F6"/>
    <w:rsid w:val="0001350E"/>
    <w:rsid w:val="000247FA"/>
    <w:rsid w:val="00024F85"/>
    <w:rsid w:val="00027FE5"/>
    <w:rsid w:val="00030A1F"/>
    <w:rsid w:val="000321DA"/>
    <w:rsid w:val="0003271E"/>
    <w:rsid w:val="0003381B"/>
    <w:rsid w:val="0003451E"/>
    <w:rsid w:val="00045B44"/>
    <w:rsid w:val="000516DD"/>
    <w:rsid w:val="00057E2F"/>
    <w:rsid w:val="0006059B"/>
    <w:rsid w:val="00060E44"/>
    <w:rsid w:val="00062D43"/>
    <w:rsid w:val="0006368B"/>
    <w:rsid w:val="0006562F"/>
    <w:rsid w:val="000674FC"/>
    <w:rsid w:val="0007282F"/>
    <w:rsid w:val="0007451B"/>
    <w:rsid w:val="00075834"/>
    <w:rsid w:val="00076BA5"/>
    <w:rsid w:val="000812E0"/>
    <w:rsid w:val="00081621"/>
    <w:rsid w:val="000874E6"/>
    <w:rsid w:val="00095546"/>
    <w:rsid w:val="000966F1"/>
    <w:rsid w:val="000A39B9"/>
    <w:rsid w:val="000A4E2F"/>
    <w:rsid w:val="000A6FBD"/>
    <w:rsid w:val="000A745B"/>
    <w:rsid w:val="000B392C"/>
    <w:rsid w:val="000C2171"/>
    <w:rsid w:val="000C292F"/>
    <w:rsid w:val="000C749A"/>
    <w:rsid w:val="000D231C"/>
    <w:rsid w:val="000D2F26"/>
    <w:rsid w:val="000D3AF0"/>
    <w:rsid w:val="000D7B23"/>
    <w:rsid w:val="000E7D68"/>
    <w:rsid w:val="000F3807"/>
    <w:rsid w:val="000F55DE"/>
    <w:rsid w:val="000F7C25"/>
    <w:rsid w:val="0011095A"/>
    <w:rsid w:val="00111F99"/>
    <w:rsid w:val="00116D7A"/>
    <w:rsid w:val="00117C0B"/>
    <w:rsid w:val="00117E1C"/>
    <w:rsid w:val="00117FCD"/>
    <w:rsid w:val="00124D7A"/>
    <w:rsid w:val="00133B5B"/>
    <w:rsid w:val="00135041"/>
    <w:rsid w:val="00140836"/>
    <w:rsid w:val="001411DF"/>
    <w:rsid w:val="001456FB"/>
    <w:rsid w:val="0014626A"/>
    <w:rsid w:val="00151416"/>
    <w:rsid w:val="00160D8D"/>
    <w:rsid w:val="001622C8"/>
    <w:rsid w:val="0016557B"/>
    <w:rsid w:val="00165A19"/>
    <w:rsid w:val="0017353A"/>
    <w:rsid w:val="001825C2"/>
    <w:rsid w:val="00186FCB"/>
    <w:rsid w:val="00187048"/>
    <w:rsid w:val="00190321"/>
    <w:rsid w:val="00196DC5"/>
    <w:rsid w:val="001A2DED"/>
    <w:rsid w:val="001B514D"/>
    <w:rsid w:val="001B670A"/>
    <w:rsid w:val="001C2E3D"/>
    <w:rsid w:val="001C3CE4"/>
    <w:rsid w:val="001C5327"/>
    <w:rsid w:val="001E5F53"/>
    <w:rsid w:val="001E6E52"/>
    <w:rsid w:val="002022F0"/>
    <w:rsid w:val="00202428"/>
    <w:rsid w:val="002024A0"/>
    <w:rsid w:val="00203432"/>
    <w:rsid w:val="00203822"/>
    <w:rsid w:val="00207541"/>
    <w:rsid w:val="00211379"/>
    <w:rsid w:val="00211E4C"/>
    <w:rsid w:val="0021324F"/>
    <w:rsid w:val="00216F1F"/>
    <w:rsid w:val="00217F6F"/>
    <w:rsid w:val="0022167F"/>
    <w:rsid w:val="00226F71"/>
    <w:rsid w:val="00233FBE"/>
    <w:rsid w:val="002427D0"/>
    <w:rsid w:val="00246284"/>
    <w:rsid w:val="0025471F"/>
    <w:rsid w:val="00254DFF"/>
    <w:rsid w:val="00255922"/>
    <w:rsid w:val="00257A02"/>
    <w:rsid w:val="00263946"/>
    <w:rsid w:val="00264455"/>
    <w:rsid w:val="00264575"/>
    <w:rsid w:val="00280109"/>
    <w:rsid w:val="00282B31"/>
    <w:rsid w:val="0028321F"/>
    <w:rsid w:val="002871DB"/>
    <w:rsid w:val="002904BC"/>
    <w:rsid w:val="00291AAB"/>
    <w:rsid w:val="00295B5D"/>
    <w:rsid w:val="00295EEB"/>
    <w:rsid w:val="0029637A"/>
    <w:rsid w:val="002975CD"/>
    <w:rsid w:val="00297616"/>
    <w:rsid w:val="002A1ACD"/>
    <w:rsid w:val="002A272F"/>
    <w:rsid w:val="002A5F78"/>
    <w:rsid w:val="002B43F0"/>
    <w:rsid w:val="002B72DD"/>
    <w:rsid w:val="002C1066"/>
    <w:rsid w:val="002C1D33"/>
    <w:rsid w:val="002C6741"/>
    <w:rsid w:val="002D0791"/>
    <w:rsid w:val="002D0B95"/>
    <w:rsid w:val="002D282D"/>
    <w:rsid w:val="002D7229"/>
    <w:rsid w:val="002E0632"/>
    <w:rsid w:val="002E0B32"/>
    <w:rsid w:val="002E38BC"/>
    <w:rsid w:val="002E4F31"/>
    <w:rsid w:val="002E72EE"/>
    <w:rsid w:val="00303187"/>
    <w:rsid w:val="0030769C"/>
    <w:rsid w:val="003140F7"/>
    <w:rsid w:val="00323121"/>
    <w:rsid w:val="00323D50"/>
    <w:rsid w:val="00324FF9"/>
    <w:rsid w:val="00330A15"/>
    <w:rsid w:val="003336F3"/>
    <w:rsid w:val="00336C1F"/>
    <w:rsid w:val="0033742D"/>
    <w:rsid w:val="00337FCB"/>
    <w:rsid w:val="00340307"/>
    <w:rsid w:val="00341A10"/>
    <w:rsid w:val="00346809"/>
    <w:rsid w:val="00347A68"/>
    <w:rsid w:val="00354AD6"/>
    <w:rsid w:val="00356787"/>
    <w:rsid w:val="0036076E"/>
    <w:rsid w:val="00364E12"/>
    <w:rsid w:val="00365CA7"/>
    <w:rsid w:val="00367FC9"/>
    <w:rsid w:val="003729C0"/>
    <w:rsid w:val="0038458B"/>
    <w:rsid w:val="00386106"/>
    <w:rsid w:val="00392CE3"/>
    <w:rsid w:val="00393C93"/>
    <w:rsid w:val="003A624F"/>
    <w:rsid w:val="003B0A31"/>
    <w:rsid w:val="003B65B9"/>
    <w:rsid w:val="003D68F7"/>
    <w:rsid w:val="003E19ED"/>
    <w:rsid w:val="003E217B"/>
    <w:rsid w:val="003E55FE"/>
    <w:rsid w:val="003E64A3"/>
    <w:rsid w:val="003F4A3D"/>
    <w:rsid w:val="003F6E29"/>
    <w:rsid w:val="003F7BB2"/>
    <w:rsid w:val="00400675"/>
    <w:rsid w:val="00405DD0"/>
    <w:rsid w:val="0041366A"/>
    <w:rsid w:val="00413D40"/>
    <w:rsid w:val="004144F8"/>
    <w:rsid w:val="00422448"/>
    <w:rsid w:val="00422BFB"/>
    <w:rsid w:val="00422F80"/>
    <w:rsid w:val="00425511"/>
    <w:rsid w:val="00427ED9"/>
    <w:rsid w:val="004332AF"/>
    <w:rsid w:val="0043356C"/>
    <w:rsid w:val="00436A5C"/>
    <w:rsid w:val="00441BA8"/>
    <w:rsid w:val="00444359"/>
    <w:rsid w:val="00446B38"/>
    <w:rsid w:val="00454619"/>
    <w:rsid w:val="00455B4B"/>
    <w:rsid w:val="00456C99"/>
    <w:rsid w:val="004573B1"/>
    <w:rsid w:val="004609E8"/>
    <w:rsid w:val="00466F0E"/>
    <w:rsid w:val="0046739C"/>
    <w:rsid w:val="0047477C"/>
    <w:rsid w:val="004761CC"/>
    <w:rsid w:val="00480BFE"/>
    <w:rsid w:val="00487EFF"/>
    <w:rsid w:val="00490874"/>
    <w:rsid w:val="00496364"/>
    <w:rsid w:val="004C07DD"/>
    <w:rsid w:val="004C1AB2"/>
    <w:rsid w:val="004C3798"/>
    <w:rsid w:val="004D03F1"/>
    <w:rsid w:val="004D1EE4"/>
    <w:rsid w:val="004D35F8"/>
    <w:rsid w:val="004E3D7D"/>
    <w:rsid w:val="004E61B6"/>
    <w:rsid w:val="004E6C7B"/>
    <w:rsid w:val="004F409B"/>
    <w:rsid w:val="005021F5"/>
    <w:rsid w:val="00502535"/>
    <w:rsid w:val="005041CE"/>
    <w:rsid w:val="00513289"/>
    <w:rsid w:val="005152FE"/>
    <w:rsid w:val="00524608"/>
    <w:rsid w:val="005303D1"/>
    <w:rsid w:val="0053206A"/>
    <w:rsid w:val="00532BDE"/>
    <w:rsid w:val="00535288"/>
    <w:rsid w:val="00542F3D"/>
    <w:rsid w:val="005434BB"/>
    <w:rsid w:val="00543904"/>
    <w:rsid w:val="00544C3F"/>
    <w:rsid w:val="0054515B"/>
    <w:rsid w:val="0054590E"/>
    <w:rsid w:val="00545AF3"/>
    <w:rsid w:val="00546FB9"/>
    <w:rsid w:val="005500A4"/>
    <w:rsid w:val="00552D80"/>
    <w:rsid w:val="00556A94"/>
    <w:rsid w:val="00557DF1"/>
    <w:rsid w:val="0056463E"/>
    <w:rsid w:val="005658AB"/>
    <w:rsid w:val="00565A56"/>
    <w:rsid w:val="00566519"/>
    <w:rsid w:val="00570CAC"/>
    <w:rsid w:val="00590EE7"/>
    <w:rsid w:val="00591E4E"/>
    <w:rsid w:val="005944E6"/>
    <w:rsid w:val="005952D2"/>
    <w:rsid w:val="00595E0D"/>
    <w:rsid w:val="00597C43"/>
    <w:rsid w:val="005A0B6E"/>
    <w:rsid w:val="005A29B5"/>
    <w:rsid w:val="005A3465"/>
    <w:rsid w:val="005A36D0"/>
    <w:rsid w:val="005A3C15"/>
    <w:rsid w:val="005A656C"/>
    <w:rsid w:val="005B1E72"/>
    <w:rsid w:val="005B553F"/>
    <w:rsid w:val="005B5D42"/>
    <w:rsid w:val="005C065C"/>
    <w:rsid w:val="005D056C"/>
    <w:rsid w:val="005D5494"/>
    <w:rsid w:val="005D7776"/>
    <w:rsid w:val="005E01CF"/>
    <w:rsid w:val="005E3F1B"/>
    <w:rsid w:val="005F3EE1"/>
    <w:rsid w:val="005F685B"/>
    <w:rsid w:val="00601424"/>
    <w:rsid w:val="00604DB3"/>
    <w:rsid w:val="00615E4F"/>
    <w:rsid w:val="00617306"/>
    <w:rsid w:val="006178F9"/>
    <w:rsid w:val="00617EC1"/>
    <w:rsid w:val="00623E7C"/>
    <w:rsid w:val="006270FC"/>
    <w:rsid w:val="006344D9"/>
    <w:rsid w:val="00634ACA"/>
    <w:rsid w:val="00641AB2"/>
    <w:rsid w:val="0064371A"/>
    <w:rsid w:val="0065156E"/>
    <w:rsid w:val="006556D5"/>
    <w:rsid w:val="00660272"/>
    <w:rsid w:val="006604DC"/>
    <w:rsid w:val="00661107"/>
    <w:rsid w:val="00662C16"/>
    <w:rsid w:val="00670DCF"/>
    <w:rsid w:val="00673DEC"/>
    <w:rsid w:val="00673F39"/>
    <w:rsid w:val="00680486"/>
    <w:rsid w:val="00693623"/>
    <w:rsid w:val="00695A8A"/>
    <w:rsid w:val="00696BC0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2BCE"/>
    <w:rsid w:val="006C71DD"/>
    <w:rsid w:val="006D0E03"/>
    <w:rsid w:val="006D23D2"/>
    <w:rsid w:val="006D27FB"/>
    <w:rsid w:val="006D618C"/>
    <w:rsid w:val="006E0610"/>
    <w:rsid w:val="006E11A6"/>
    <w:rsid w:val="006E3CF5"/>
    <w:rsid w:val="006E66ED"/>
    <w:rsid w:val="006F6771"/>
    <w:rsid w:val="006F7AF4"/>
    <w:rsid w:val="00700B74"/>
    <w:rsid w:val="00700F1E"/>
    <w:rsid w:val="0070417D"/>
    <w:rsid w:val="00707510"/>
    <w:rsid w:val="00712212"/>
    <w:rsid w:val="00715101"/>
    <w:rsid w:val="00716D72"/>
    <w:rsid w:val="007218B1"/>
    <w:rsid w:val="00724901"/>
    <w:rsid w:val="0072682B"/>
    <w:rsid w:val="0073018F"/>
    <w:rsid w:val="0073207A"/>
    <w:rsid w:val="007345B2"/>
    <w:rsid w:val="00735EFD"/>
    <w:rsid w:val="00743DC0"/>
    <w:rsid w:val="007537A8"/>
    <w:rsid w:val="007545E9"/>
    <w:rsid w:val="00756B29"/>
    <w:rsid w:val="00756B71"/>
    <w:rsid w:val="00761B6A"/>
    <w:rsid w:val="00764AF2"/>
    <w:rsid w:val="00780557"/>
    <w:rsid w:val="007845CA"/>
    <w:rsid w:val="00791A93"/>
    <w:rsid w:val="007920D9"/>
    <w:rsid w:val="00792300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5580"/>
    <w:rsid w:val="007C0FC8"/>
    <w:rsid w:val="007C20B8"/>
    <w:rsid w:val="007C23C8"/>
    <w:rsid w:val="007C41DA"/>
    <w:rsid w:val="007C4B49"/>
    <w:rsid w:val="007C5C5F"/>
    <w:rsid w:val="007D1ABD"/>
    <w:rsid w:val="007D20ED"/>
    <w:rsid w:val="007D4CE8"/>
    <w:rsid w:val="007D680A"/>
    <w:rsid w:val="007D6EF2"/>
    <w:rsid w:val="007D7C2F"/>
    <w:rsid w:val="007E6279"/>
    <w:rsid w:val="007F13D1"/>
    <w:rsid w:val="007F193B"/>
    <w:rsid w:val="007F462F"/>
    <w:rsid w:val="007F4BC6"/>
    <w:rsid w:val="00800BF5"/>
    <w:rsid w:val="008031BF"/>
    <w:rsid w:val="008045A4"/>
    <w:rsid w:val="00805066"/>
    <w:rsid w:val="008058A1"/>
    <w:rsid w:val="008118F4"/>
    <w:rsid w:val="00814D3E"/>
    <w:rsid w:val="0081541E"/>
    <w:rsid w:val="008210EF"/>
    <w:rsid w:val="008214F2"/>
    <w:rsid w:val="00825C8D"/>
    <w:rsid w:val="0083432E"/>
    <w:rsid w:val="008415C5"/>
    <w:rsid w:val="0084287B"/>
    <w:rsid w:val="008433EE"/>
    <w:rsid w:val="00850FE1"/>
    <w:rsid w:val="008568B9"/>
    <w:rsid w:val="00857FCB"/>
    <w:rsid w:val="0086064A"/>
    <w:rsid w:val="00865D72"/>
    <w:rsid w:val="00870D47"/>
    <w:rsid w:val="00871B04"/>
    <w:rsid w:val="008766EB"/>
    <w:rsid w:val="00881B63"/>
    <w:rsid w:val="008842CB"/>
    <w:rsid w:val="00893C22"/>
    <w:rsid w:val="008A29F3"/>
    <w:rsid w:val="008A5260"/>
    <w:rsid w:val="008A79F5"/>
    <w:rsid w:val="008B0BD7"/>
    <w:rsid w:val="008B1286"/>
    <w:rsid w:val="008B161A"/>
    <w:rsid w:val="008B2FC4"/>
    <w:rsid w:val="008B4B0A"/>
    <w:rsid w:val="008C6317"/>
    <w:rsid w:val="008C7182"/>
    <w:rsid w:val="008C72AC"/>
    <w:rsid w:val="008D027D"/>
    <w:rsid w:val="008D05A1"/>
    <w:rsid w:val="008D1A8B"/>
    <w:rsid w:val="008D3C0D"/>
    <w:rsid w:val="008D7E05"/>
    <w:rsid w:val="008E698E"/>
    <w:rsid w:val="008E6E47"/>
    <w:rsid w:val="008E7CA3"/>
    <w:rsid w:val="008F1FF0"/>
    <w:rsid w:val="008F7555"/>
    <w:rsid w:val="008F7E89"/>
    <w:rsid w:val="00902B6F"/>
    <w:rsid w:val="00922DC1"/>
    <w:rsid w:val="009238F5"/>
    <w:rsid w:val="009250ED"/>
    <w:rsid w:val="00930C1D"/>
    <w:rsid w:val="00933DB8"/>
    <w:rsid w:val="00936598"/>
    <w:rsid w:val="00945F5E"/>
    <w:rsid w:val="00950117"/>
    <w:rsid w:val="0095109E"/>
    <w:rsid w:val="00951C98"/>
    <w:rsid w:val="00961159"/>
    <w:rsid w:val="00964DC1"/>
    <w:rsid w:val="0098195B"/>
    <w:rsid w:val="00990DD4"/>
    <w:rsid w:val="0099209A"/>
    <w:rsid w:val="0099454D"/>
    <w:rsid w:val="009A401C"/>
    <w:rsid w:val="009A47C3"/>
    <w:rsid w:val="009A51E9"/>
    <w:rsid w:val="009A7DF7"/>
    <w:rsid w:val="009B0030"/>
    <w:rsid w:val="009B196A"/>
    <w:rsid w:val="009B199C"/>
    <w:rsid w:val="009B1F07"/>
    <w:rsid w:val="009B2293"/>
    <w:rsid w:val="009C34AE"/>
    <w:rsid w:val="009C3E61"/>
    <w:rsid w:val="009C4657"/>
    <w:rsid w:val="009D382E"/>
    <w:rsid w:val="009D5A79"/>
    <w:rsid w:val="009D7695"/>
    <w:rsid w:val="009E4E7A"/>
    <w:rsid w:val="009F008B"/>
    <w:rsid w:val="00A02616"/>
    <w:rsid w:val="00A04CD2"/>
    <w:rsid w:val="00A05BD3"/>
    <w:rsid w:val="00A066CE"/>
    <w:rsid w:val="00A1012D"/>
    <w:rsid w:val="00A12248"/>
    <w:rsid w:val="00A13706"/>
    <w:rsid w:val="00A27B67"/>
    <w:rsid w:val="00A32B9C"/>
    <w:rsid w:val="00A34027"/>
    <w:rsid w:val="00A354D8"/>
    <w:rsid w:val="00A355C5"/>
    <w:rsid w:val="00A3600F"/>
    <w:rsid w:val="00A4583C"/>
    <w:rsid w:val="00A555A7"/>
    <w:rsid w:val="00A56F28"/>
    <w:rsid w:val="00A607B4"/>
    <w:rsid w:val="00A60BE1"/>
    <w:rsid w:val="00A61801"/>
    <w:rsid w:val="00A71F0F"/>
    <w:rsid w:val="00A7254D"/>
    <w:rsid w:val="00A7561F"/>
    <w:rsid w:val="00A766C9"/>
    <w:rsid w:val="00A814C6"/>
    <w:rsid w:val="00A81A14"/>
    <w:rsid w:val="00A83400"/>
    <w:rsid w:val="00A87C94"/>
    <w:rsid w:val="00A91A28"/>
    <w:rsid w:val="00A95C6B"/>
    <w:rsid w:val="00A96CDC"/>
    <w:rsid w:val="00AA377D"/>
    <w:rsid w:val="00AA6613"/>
    <w:rsid w:val="00AB05B5"/>
    <w:rsid w:val="00AB4524"/>
    <w:rsid w:val="00AB6256"/>
    <w:rsid w:val="00AC468A"/>
    <w:rsid w:val="00AC4879"/>
    <w:rsid w:val="00AC7833"/>
    <w:rsid w:val="00AD72FA"/>
    <w:rsid w:val="00AD7794"/>
    <w:rsid w:val="00AE0AE4"/>
    <w:rsid w:val="00AE13E1"/>
    <w:rsid w:val="00AE1B94"/>
    <w:rsid w:val="00AE20FC"/>
    <w:rsid w:val="00AF2AAA"/>
    <w:rsid w:val="00AF3B63"/>
    <w:rsid w:val="00AF71B4"/>
    <w:rsid w:val="00AF7DD7"/>
    <w:rsid w:val="00B01D13"/>
    <w:rsid w:val="00B033ED"/>
    <w:rsid w:val="00B03BC4"/>
    <w:rsid w:val="00B113F4"/>
    <w:rsid w:val="00B22FF3"/>
    <w:rsid w:val="00B25770"/>
    <w:rsid w:val="00B300AC"/>
    <w:rsid w:val="00B32754"/>
    <w:rsid w:val="00B32AAE"/>
    <w:rsid w:val="00B34816"/>
    <w:rsid w:val="00B37E03"/>
    <w:rsid w:val="00B43058"/>
    <w:rsid w:val="00B46466"/>
    <w:rsid w:val="00B47367"/>
    <w:rsid w:val="00B53312"/>
    <w:rsid w:val="00B6019C"/>
    <w:rsid w:val="00B64D87"/>
    <w:rsid w:val="00B657F1"/>
    <w:rsid w:val="00B659C5"/>
    <w:rsid w:val="00B671F5"/>
    <w:rsid w:val="00B67CA1"/>
    <w:rsid w:val="00B742BD"/>
    <w:rsid w:val="00B757A4"/>
    <w:rsid w:val="00B85C87"/>
    <w:rsid w:val="00B866A5"/>
    <w:rsid w:val="00B909E1"/>
    <w:rsid w:val="00B937A8"/>
    <w:rsid w:val="00B9414F"/>
    <w:rsid w:val="00BA0078"/>
    <w:rsid w:val="00BA061D"/>
    <w:rsid w:val="00BA1647"/>
    <w:rsid w:val="00BB000D"/>
    <w:rsid w:val="00BB1782"/>
    <w:rsid w:val="00BB2AA5"/>
    <w:rsid w:val="00BB3F04"/>
    <w:rsid w:val="00BB5D7C"/>
    <w:rsid w:val="00BD08C8"/>
    <w:rsid w:val="00BD0975"/>
    <w:rsid w:val="00BD238F"/>
    <w:rsid w:val="00BD29A4"/>
    <w:rsid w:val="00BD4E62"/>
    <w:rsid w:val="00BD6703"/>
    <w:rsid w:val="00BE2975"/>
    <w:rsid w:val="00BE521A"/>
    <w:rsid w:val="00BE54D6"/>
    <w:rsid w:val="00BF111B"/>
    <w:rsid w:val="00BF5986"/>
    <w:rsid w:val="00BF696F"/>
    <w:rsid w:val="00BF6B7C"/>
    <w:rsid w:val="00C021E6"/>
    <w:rsid w:val="00C02ADD"/>
    <w:rsid w:val="00C02B55"/>
    <w:rsid w:val="00C17EE3"/>
    <w:rsid w:val="00C216F4"/>
    <w:rsid w:val="00C21BFA"/>
    <w:rsid w:val="00C22904"/>
    <w:rsid w:val="00C30156"/>
    <w:rsid w:val="00C33335"/>
    <w:rsid w:val="00C34BA4"/>
    <w:rsid w:val="00C436E2"/>
    <w:rsid w:val="00C478F7"/>
    <w:rsid w:val="00C52514"/>
    <w:rsid w:val="00C53DC5"/>
    <w:rsid w:val="00C577DC"/>
    <w:rsid w:val="00C64924"/>
    <w:rsid w:val="00C64BD0"/>
    <w:rsid w:val="00C65FAB"/>
    <w:rsid w:val="00C80802"/>
    <w:rsid w:val="00C81631"/>
    <w:rsid w:val="00C834B8"/>
    <w:rsid w:val="00C83C65"/>
    <w:rsid w:val="00C90015"/>
    <w:rsid w:val="00C965C0"/>
    <w:rsid w:val="00C96FF1"/>
    <w:rsid w:val="00C97815"/>
    <w:rsid w:val="00CA0708"/>
    <w:rsid w:val="00CA6F8B"/>
    <w:rsid w:val="00CB564A"/>
    <w:rsid w:val="00CB7B1D"/>
    <w:rsid w:val="00CC13E7"/>
    <w:rsid w:val="00CD2A29"/>
    <w:rsid w:val="00CD58E8"/>
    <w:rsid w:val="00CD7007"/>
    <w:rsid w:val="00CE009C"/>
    <w:rsid w:val="00CF16A7"/>
    <w:rsid w:val="00CF2C4E"/>
    <w:rsid w:val="00CF4566"/>
    <w:rsid w:val="00D001E1"/>
    <w:rsid w:val="00D01030"/>
    <w:rsid w:val="00D01D2F"/>
    <w:rsid w:val="00D0481E"/>
    <w:rsid w:val="00D07E9C"/>
    <w:rsid w:val="00D10390"/>
    <w:rsid w:val="00D13458"/>
    <w:rsid w:val="00D1682A"/>
    <w:rsid w:val="00D17D62"/>
    <w:rsid w:val="00D214B4"/>
    <w:rsid w:val="00D222B4"/>
    <w:rsid w:val="00D235D2"/>
    <w:rsid w:val="00D255A6"/>
    <w:rsid w:val="00D25A89"/>
    <w:rsid w:val="00D36B2A"/>
    <w:rsid w:val="00D378DF"/>
    <w:rsid w:val="00D37E43"/>
    <w:rsid w:val="00D44E9F"/>
    <w:rsid w:val="00D51BC5"/>
    <w:rsid w:val="00D51DB4"/>
    <w:rsid w:val="00D52074"/>
    <w:rsid w:val="00D575E9"/>
    <w:rsid w:val="00D60B7A"/>
    <w:rsid w:val="00D74320"/>
    <w:rsid w:val="00D76041"/>
    <w:rsid w:val="00D7615C"/>
    <w:rsid w:val="00D76272"/>
    <w:rsid w:val="00D83CF0"/>
    <w:rsid w:val="00D85E65"/>
    <w:rsid w:val="00D90601"/>
    <w:rsid w:val="00D9072B"/>
    <w:rsid w:val="00D913B6"/>
    <w:rsid w:val="00D948A3"/>
    <w:rsid w:val="00D9567F"/>
    <w:rsid w:val="00D970A4"/>
    <w:rsid w:val="00DA2D56"/>
    <w:rsid w:val="00DA4118"/>
    <w:rsid w:val="00DB40C4"/>
    <w:rsid w:val="00DB7695"/>
    <w:rsid w:val="00DB7735"/>
    <w:rsid w:val="00DC5733"/>
    <w:rsid w:val="00DC6DA9"/>
    <w:rsid w:val="00DD0017"/>
    <w:rsid w:val="00DD0D8E"/>
    <w:rsid w:val="00DD2207"/>
    <w:rsid w:val="00DD6CC5"/>
    <w:rsid w:val="00DE31B7"/>
    <w:rsid w:val="00DE5013"/>
    <w:rsid w:val="00DF4AFF"/>
    <w:rsid w:val="00E00213"/>
    <w:rsid w:val="00E02BDF"/>
    <w:rsid w:val="00E06839"/>
    <w:rsid w:val="00E07180"/>
    <w:rsid w:val="00E076ED"/>
    <w:rsid w:val="00E13619"/>
    <w:rsid w:val="00E1361E"/>
    <w:rsid w:val="00E151B3"/>
    <w:rsid w:val="00E17C43"/>
    <w:rsid w:val="00E21956"/>
    <w:rsid w:val="00E26AAE"/>
    <w:rsid w:val="00E273DF"/>
    <w:rsid w:val="00E30064"/>
    <w:rsid w:val="00E316F1"/>
    <w:rsid w:val="00E34E8A"/>
    <w:rsid w:val="00E367E9"/>
    <w:rsid w:val="00E412FF"/>
    <w:rsid w:val="00E413C5"/>
    <w:rsid w:val="00E4769D"/>
    <w:rsid w:val="00E53AC4"/>
    <w:rsid w:val="00E55832"/>
    <w:rsid w:val="00E6344F"/>
    <w:rsid w:val="00E64471"/>
    <w:rsid w:val="00E64524"/>
    <w:rsid w:val="00E64C06"/>
    <w:rsid w:val="00E662FE"/>
    <w:rsid w:val="00E72604"/>
    <w:rsid w:val="00E760B9"/>
    <w:rsid w:val="00E849A5"/>
    <w:rsid w:val="00E8713A"/>
    <w:rsid w:val="00E87389"/>
    <w:rsid w:val="00E92F38"/>
    <w:rsid w:val="00E95D2A"/>
    <w:rsid w:val="00E95E04"/>
    <w:rsid w:val="00EA173E"/>
    <w:rsid w:val="00EA42CA"/>
    <w:rsid w:val="00EA672A"/>
    <w:rsid w:val="00EB04A4"/>
    <w:rsid w:val="00EB2763"/>
    <w:rsid w:val="00EB423B"/>
    <w:rsid w:val="00EB6EC1"/>
    <w:rsid w:val="00EC2ADE"/>
    <w:rsid w:val="00EC480E"/>
    <w:rsid w:val="00EC5CBC"/>
    <w:rsid w:val="00ED0AB9"/>
    <w:rsid w:val="00ED125A"/>
    <w:rsid w:val="00ED294F"/>
    <w:rsid w:val="00ED56EF"/>
    <w:rsid w:val="00ED741F"/>
    <w:rsid w:val="00EE0728"/>
    <w:rsid w:val="00EE1D9E"/>
    <w:rsid w:val="00EE2341"/>
    <w:rsid w:val="00EF136A"/>
    <w:rsid w:val="00EF5997"/>
    <w:rsid w:val="00F03421"/>
    <w:rsid w:val="00F03EE0"/>
    <w:rsid w:val="00F07128"/>
    <w:rsid w:val="00F076B7"/>
    <w:rsid w:val="00F15B22"/>
    <w:rsid w:val="00F21E0D"/>
    <w:rsid w:val="00F24FCA"/>
    <w:rsid w:val="00F305F7"/>
    <w:rsid w:val="00F32F1B"/>
    <w:rsid w:val="00F36C1D"/>
    <w:rsid w:val="00F44109"/>
    <w:rsid w:val="00F44B39"/>
    <w:rsid w:val="00F44C8E"/>
    <w:rsid w:val="00F45CAD"/>
    <w:rsid w:val="00F51CE0"/>
    <w:rsid w:val="00F55C9F"/>
    <w:rsid w:val="00F578FF"/>
    <w:rsid w:val="00F74B8D"/>
    <w:rsid w:val="00F756B3"/>
    <w:rsid w:val="00F76CF5"/>
    <w:rsid w:val="00F843E2"/>
    <w:rsid w:val="00F85ACB"/>
    <w:rsid w:val="00F908DD"/>
    <w:rsid w:val="00F93E49"/>
    <w:rsid w:val="00FA20C1"/>
    <w:rsid w:val="00FA3F05"/>
    <w:rsid w:val="00FA420A"/>
    <w:rsid w:val="00FA7C0E"/>
    <w:rsid w:val="00FA7CDB"/>
    <w:rsid w:val="00FB03CC"/>
    <w:rsid w:val="00FB17B2"/>
    <w:rsid w:val="00FB7B9A"/>
    <w:rsid w:val="00FC32EF"/>
    <w:rsid w:val="00FC395D"/>
    <w:rsid w:val="00FC3C4E"/>
    <w:rsid w:val="00FC6959"/>
    <w:rsid w:val="00FC7E56"/>
    <w:rsid w:val="00FD2A7F"/>
    <w:rsid w:val="00FD2C94"/>
    <w:rsid w:val="00FD3038"/>
    <w:rsid w:val="00FD66D7"/>
    <w:rsid w:val="00FE2250"/>
    <w:rsid w:val="00FE5CAA"/>
    <w:rsid w:val="00FF3FDB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5E78B-0AC1-49D6-9BAD-0C0904AB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301</Words>
  <Characters>1881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18-12-14T06:23:00Z</cp:lastPrinted>
  <dcterms:created xsi:type="dcterms:W3CDTF">2019-02-13T14:36:00Z</dcterms:created>
  <dcterms:modified xsi:type="dcterms:W3CDTF">2019-02-13T14:36:00Z</dcterms:modified>
</cp:coreProperties>
</file>